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E38E0" w14:textId="3A3E9EA7" w:rsidR="00BE1320" w:rsidRPr="00BD180B" w:rsidRDefault="00B30162" w:rsidP="00BB78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4"/>
        </w:rPr>
        <w:instrText xml:space="preserve"> MACROBUTTON MTEditEquationSection2 </w:instrText>
      </w:r>
      <w:r w:rsidRPr="008075E6">
        <w:rPr>
          <w:rStyle w:val="MTEquationSection"/>
          <w:rFonts w:eastAsiaTheme="minorHAnsi"/>
        </w:rPr>
        <w:instrText>Equation Chapter  13 Section 1</w:instrText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4"/>
        </w:rPr>
        <w:instrText xml:space="preserve"> SEQ MTEqn \r \h \* MERGEFORMAT </w:instrText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4"/>
        </w:rPr>
        <w:instrText xml:space="preserve"> SEQ MTSec \r 1 \h \* MERGEFORMAT </w:instrText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4"/>
        </w:rPr>
        <w:instrText xml:space="preserve"> SEQ MTChap \r  13 \h \* MERGEFORMAT </w:instrText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4"/>
        </w:rPr>
        <w:fldChar w:fldCharType="end"/>
      </w:r>
      <w:r w:rsidR="00BB782A">
        <w:rPr>
          <w:rFonts w:ascii="Times New Roman" w:eastAsia="Times New Roman" w:hAnsi="Times New Roman" w:cs="Times New Roman"/>
          <w:b/>
          <w:sz w:val="28"/>
          <w:szCs w:val="24"/>
        </w:rPr>
        <w:t xml:space="preserve">The Effect of </w:t>
      </w:r>
      <w:r w:rsidR="00186F4B" w:rsidRPr="00B20BBE">
        <w:rPr>
          <w:rFonts w:ascii="Times New Roman" w:eastAsia="Times New Roman" w:hAnsi="Times New Roman" w:cs="Times New Roman"/>
          <w:b/>
          <w:sz w:val="28"/>
          <w:szCs w:val="24"/>
        </w:rPr>
        <w:t>Time-Induced St</w:t>
      </w:r>
      <w:r w:rsidR="00BE1320" w:rsidRPr="00B20BBE">
        <w:rPr>
          <w:rFonts w:ascii="Times New Roman" w:eastAsia="Times New Roman" w:hAnsi="Times New Roman" w:cs="Times New Roman"/>
          <w:b/>
          <w:sz w:val="28"/>
          <w:szCs w:val="24"/>
        </w:rPr>
        <w:t xml:space="preserve">ress </w:t>
      </w:r>
      <w:r w:rsidR="00186F4B" w:rsidRPr="00B20BBE">
        <w:rPr>
          <w:rFonts w:ascii="Times New Roman" w:eastAsia="Times New Roman" w:hAnsi="Times New Roman" w:cs="Times New Roman"/>
          <w:b/>
          <w:sz w:val="28"/>
          <w:szCs w:val="24"/>
        </w:rPr>
        <w:t>on Financial Decision Making in Real M</w:t>
      </w:r>
      <w:r w:rsidR="00BE1320" w:rsidRPr="00B20BBE">
        <w:rPr>
          <w:rFonts w:ascii="Times New Roman" w:eastAsia="Times New Roman" w:hAnsi="Times New Roman" w:cs="Times New Roman"/>
          <w:b/>
          <w:sz w:val="28"/>
          <w:szCs w:val="24"/>
        </w:rPr>
        <w:t>arkets:</w:t>
      </w:r>
      <w:r w:rsidR="00137D8E" w:rsidRPr="00B20BBE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186F4B" w:rsidRPr="00B20BBE">
        <w:rPr>
          <w:rFonts w:ascii="Times New Roman" w:eastAsia="Times New Roman" w:hAnsi="Times New Roman" w:cs="Times New Roman"/>
          <w:b/>
          <w:sz w:val="28"/>
          <w:szCs w:val="24"/>
        </w:rPr>
        <w:t>The Case of T</w:t>
      </w:r>
      <w:r w:rsidR="00BE1320" w:rsidRPr="00B20BBE">
        <w:rPr>
          <w:rFonts w:ascii="Times New Roman" w:eastAsia="Times New Roman" w:hAnsi="Times New Roman" w:cs="Times New Roman"/>
          <w:b/>
          <w:sz w:val="28"/>
          <w:szCs w:val="24"/>
        </w:rPr>
        <w:t xml:space="preserve">raffic </w:t>
      </w:r>
      <w:r w:rsidR="00186F4B" w:rsidRPr="00B20BBE">
        <w:rPr>
          <w:rFonts w:ascii="Times New Roman" w:eastAsia="Times New Roman" w:hAnsi="Times New Roman" w:cs="Times New Roman"/>
          <w:b/>
          <w:sz w:val="28"/>
          <w:szCs w:val="24"/>
        </w:rPr>
        <w:t>C</w:t>
      </w:r>
      <w:r w:rsidR="00BE1320" w:rsidRPr="00B20BBE">
        <w:rPr>
          <w:rFonts w:ascii="Times New Roman" w:eastAsia="Times New Roman" w:hAnsi="Times New Roman" w:cs="Times New Roman"/>
          <w:b/>
          <w:sz w:val="28"/>
          <w:szCs w:val="24"/>
        </w:rPr>
        <w:t>ongestion</w:t>
      </w:r>
    </w:p>
    <w:p w14:paraId="3D235343" w14:textId="77777777" w:rsidR="009B3954" w:rsidRDefault="009B3954" w:rsidP="00081A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30FF65" w14:textId="77777777" w:rsidR="00385274" w:rsidRPr="00B20BBE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BE">
        <w:rPr>
          <w:rFonts w:ascii="Times New Roman" w:eastAsia="Times New Roman" w:hAnsi="Times New Roman" w:cs="Times New Roman"/>
          <w:sz w:val="24"/>
          <w:szCs w:val="24"/>
        </w:rPr>
        <w:t>Sergey Gelman</w:t>
      </w:r>
    </w:p>
    <w:p w14:paraId="49C292F1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Molson School of Business</w:t>
      </w:r>
    </w:p>
    <w:p w14:paraId="488C0BCE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ordia University</w:t>
      </w:r>
    </w:p>
    <w:p w14:paraId="3FADB906" w14:textId="77777777" w:rsidR="00385274" w:rsidRPr="00081AD6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BC">
        <w:rPr>
          <w:rFonts w:ascii="Times New Roman" w:eastAsia="Times New Roman" w:hAnsi="Times New Roman" w:cs="Times New Roman"/>
          <w:sz w:val="24"/>
          <w:szCs w:val="24"/>
        </w:rPr>
        <w:t>1455 de Maisonneuve Blvd West</w:t>
      </w:r>
    </w:p>
    <w:p w14:paraId="069FF732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CBC">
        <w:rPr>
          <w:rFonts w:ascii="Times New Roman" w:eastAsia="Times New Roman" w:hAnsi="Times New Roman" w:cs="Times New Roman"/>
          <w:sz w:val="24"/>
          <w:szCs w:val="24"/>
        </w:rPr>
        <w:t>Montreal H3G 1M8</w:t>
      </w:r>
      <w:r>
        <w:rPr>
          <w:rFonts w:ascii="Times New Roman" w:eastAsia="Times New Roman" w:hAnsi="Times New Roman" w:cs="Times New Roman"/>
          <w:sz w:val="24"/>
          <w:szCs w:val="24"/>
        </w:rPr>
        <w:t>, Canada</w:t>
      </w:r>
    </w:p>
    <w:p w14:paraId="41DAEEBD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ron Kliger</w:t>
      </w:r>
    </w:p>
    <w:p w14:paraId="07059DA2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BE">
        <w:rPr>
          <w:rFonts w:ascii="Times New Roman" w:eastAsia="Times New Roman" w:hAnsi="Times New Roman" w:cs="Times New Roman"/>
          <w:sz w:val="24"/>
          <w:szCs w:val="24"/>
        </w:rPr>
        <w:t xml:space="preserve">Department of Economics </w:t>
      </w:r>
    </w:p>
    <w:p w14:paraId="7D7D0293" w14:textId="77777777" w:rsidR="00385274" w:rsidRPr="00B20BBE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BE">
        <w:rPr>
          <w:rFonts w:ascii="Times New Roman" w:eastAsia="Times New Roman" w:hAnsi="Times New Roman" w:cs="Times New Roman"/>
          <w:sz w:val="24"/>
          <w:szCs w:val="24"/>
        </w:rPr>
        <w:t>University of Haifa</w:t>
      </w:r>
    </w:p>
    <w:p w14:paraId="3FD8C07B" w14:textId="77777777" w:rsidR="00385274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bin BLDG</w:t>
      </w:r>
    </w:p>
    <w:p w14:paraId="795D0AEB" w14:textId="77777777" w:rsidR="00385274" w:rsidRPr="00B20BBE" w:rsidRDefault="00385274" w:rsidP="003852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BE">
        <w:rPr>
          <w:rFonts w:ascii="Times New Roman" w:eastAsia="Times New Roman" w:hAnsi="Times New Roman" w:cs="Times New Roman"/>
          <w:sz w:val="24"/>
          <w:szCs w:val="24"/>
        </w:rPr>
        <w:t>Haifa 31905, Israel</w:t>
      </w:r>
    </w:p>
    <w:p w14:paraId="3E80C66E" w14:textId="77777777" w:rsidR="009B3954" w:rsidRDefault="009B3954" w:rsidP="00081AD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7EFB5FE" w14:textId="3F371080" w:rsidR="00081AD6" w:rsidRPr="00C06608" w:rsidRDefault="00081AD6" w:rsidP="00081AD6">
      <w:pPr>
        <w:rPr>
          <w:rFonts w:ascii="Times New Roman" w:eastAsia="Times New Roman" w:hAnsi="Times New Roman" w:cs="Times New Roman"/>
          <w:b/>
          <w:szCs w:val="24"/>
          <w:rtl/>
          <w:lang w:bidi="he-IL"/>
        </w:rPr>
      </w:pPr>
      <w:r w:rsidRPr="00C06608">
        <w:rPr>
          <w:rFonts w:ascii="Times New Roman" w:eastAsia="Times New Roman" w:hAnsi="Times New Roman" w:cs="Times New Roman"/>
          <w:b/>
          <w:szCs w:val="24"/>
        </w:rPr>
        <w:t>Abstract</w:t>
      </w:r>
    </w:p>
    <w:p w14:paraId="6225A1AB" w14:textId="12F89989" w:rsidR="00081AD6" w:rsidRPr="00C06608" w:rsidRDefault="00081AD6" w:rsidP="00195238">
      <w:pPr>
        <w:jc w:val="both"/>
        <w:rPr>
          <w:rFonts w:ascii="Times New Roman" w:hAnsi="Times New Roman" w:cs="Times New Roman"/>
          <w:szCs w:val="24"/>
        </w:rPr>
      </w:pPr>
      <w:r w:rsidRPr="00C06608">
        <w:rPr>
          <w:rFonts w:ascii="Times New Roman" w:eastAsia="Times New Roman" w:hAnsi="Times New Roman" w:cs="Times New Roman"/>
          <w:iCs/>
          <w:szCs w:val="24"/>
        </w:rPr>
        <w:t>We study the role of stress</w:t>
      </w:r>
      <w:r w:rsidR="00BB782A">
        <w:rPr>
          <w:rFonts w:ascii="Times New Roman" w:eastAsia="Times New Roman" w:hAnsi="Times New Roman" w:cs="Times New Roman"/>
          <w:iCs/>
          <w:szCs w:val="24"/>
        </w:rPr>
        <w:t>,</w:t>
      </w:r>
      <w:r w:rsidRPr="00C06608">
        <w:rPr>
          <w:rFonts w:ascii="Times New Roman" w:eastAsia="Times New Roman" w:hAnsi="Times New Roman" w:cs="Times New Roman"/>
          <w:iCs/>
          <w:szCs w:val="24"/>
        </w:rPr>
        <w:t xml:space="preserve"> induced by time constraints</w:t>
      </w:r>
      <w:r w:rsidR="00BB782A">
        <w:rPr>
          <w:rFonts w:ascii="Times New Roman" w:eastAsia="Times New Roman" w:hAnsi="Times New Roman" w:cs="Times New Roman"/>
          <w:iCs/>
          <w:szCs w:val="24"/>
        </w:rPr>
        <w:t>,</w:t>
      </w:r>
      <w:r w:rsidRPr="00C06608">
        <w:rPr>
          <w:rFonts w:ascii="Times New Roman" w:eastAsia="Times New Roman" w:hAnsi="Times New Roman" w:cs="Times New Roman"/>
          <w:iCs/>
          <w:szCs w:val="24"/>
        </w:rPr>
        <w:t xml:space="preserve"> </w:t>
      </w:r>
      <w:r w:rsidRPr="00C06608">
        <w:rPr>
          <w:rFonts w:ascii="Times New Roman" w:eastAsia="Times New Roman" w:hAnsi="Times New Roman" w:cs="Times New Roman"/>
          <w:iCs/>
          <w:szCs w:val="24"/>
          <w:lang w:bidi="he-IL"/>
        </w:rPr>
        <w:t>o</w:t>
      </w:r>
      <w:r w:rsidRPr="00C06608">
        <w:rPr>
          <w:rFonts w:ascii="Times New Roman" w:eastAsia="Times New Roman" w:hAnsi="Times New Roman" w:cs="Times New Roman"/>
          <w:iCs/>
          <w:szCs w:val="24"/>
        </w:rPr>
        <w:t>n investor decision making</w:t>
      </w:r>
      <w:r w:rsidR="00680167">
        <w:rPr>
          <w:rFonts w:ascii="Times New Roman" w:eastAsia="Times New Roman" w:hAnsi="Times New Roman" w:cs="Times New Roman"/>
          <w:iCs/>
          <w:szCs w:val="24"/>
        </w:rPr>
        <w:t xml:space="preserve"> </w:t>
      </w:r>
      <w:r w:rsidRPr="00C06608">
        <w:rPr>
          <w:rFonts w:ascii="Times New Roman" w:eastAsia="Times New Roman" w:hAnsi="Times New Roman" w:cs="Times New Roman"/>
          <w:iCs/>
          <w:szCs w:val="24"/>
        </w:rPr>
        <w:t>in real financial markets.</w:t>
      </w:r>
      <w:r>
        <w:rPr>
          <w:rFonts w:ascii="Times New Roman" w:eastAsia="Times New Roman" w:hAnsi="Times New Roman" w:cs="Times New Roman"/>
          <w:iCs/>
          <w:szCs w:val="24"/>
        </w:rPr>
        <w:t xml:space="preserve"> </w:t>
      </w:r>
      <w:r w:rsidRPr="00C06608">
        <w:rPr>
          <w:rFonts w:ascii="Times New Roman" w:eastAsia="Times New Roman" w:hAnsi="Times New Roman" w:cs="Times New Roman"/>
          <w:szCs w:val="24"/>
        </w:rPr>
        <w:t xml:space="preserve">We </w:t>
      </w:r>
      <w:r w:rsidR="00BB782A">
        <w:rPr>
          <w:rFonts w:ascii="Times New Roman" w:eastAsia="Times New Roman" w:hAnsi="Times New Roman" w:cs="Times New Roman"/>
          <w:szCs w:val="24"/>
        </w:rPr>
        <w:t>use</w:t>
      </w:r>
      <w:r w:rsidR="00D35474" w:rsidRPr="00C06608">
        <w:rPr>
          <w:rFonts w:ascii="Times New Roman" w:eastAsia="Times New Roman" w:hAnsi="Times New Roman" w:cs="Times New Roman"/>
          <w:szCs w:val="24"/>
        </w:rPr>
        <w:t xml:space="preserve"> </w:t>
      </w:r>
      <w:r w:rsidRPr="00C06608">
        <w:rPr>
          <w:rFonts w:ascii="Times New Roman" w:eastAsia="Times New Roman" w:hAnsi="Times New Roman" w:cs="Times New Roman"/>
          <w:szCs w:val="24"/>
        </w:rPr>
        <w:t>traffic congestion</w:t>
      </w:r>
      <w:r w:rsidR="00AA48AC">
        <w:rPr>
          <w:rFonts w:ascii="Times New Roman" w:eastAsia="Times New Roman" w:hAnsi="Times New Roman" w:cs="Times New Roman"/>
          <w:szCs w:val="24"/>
        </w:rPr>
        <w:t xml:space="preserve"> as a stress trigger</w:t>
      </w:r>
      <w:r w:rsidRPr="00C06608">
        <w:rPr>
          <w:rFonts w:ascii="Times New Roman" w:eastAsia="Times New Roman" w:hAnsi="Times New Roman" w:cs="Times New Roman"/>
          <w:szCs w:val="24"/>
        </w:rPr>
        <w:t>. Our dependent variable is the slope of the implied volatility function (IVF) of options on RTS</w:t>
      </w:r>
      <w:r w:rsidR="00041EE1">
        <w:rPr>
          <w:rFonts w:ascii="Times New Roman" w:eastAsia="Times New Roman" w:hAnsi="Times New Roman" w:cs="Times New Roman"/>
          <w:szCs w:val="24"/>
        </w:rPr>
        <w:t>I</w:t>
      </w:r>
      <w:r w:rsidRPr="00C06608">
        <w:rPr>
          <w:rFonts w:ascii="Times New Roman" w:eastAsia="Times New Roman" w:hAnsi="Times New Roman" w:cs="Times New Roman"/>
          <w:szCs w:val="24"/>
        </w:rPr>
        <w:t xml:space="preserve"> futures at the left-hand side of the volatility smile</w:t>
      </w:r>
      <w:r w:rsidR="00744154">
        <w:rPr>
          <w:rFonts w:ascii="Times New Roman" w:eastAsia="Times New Roman" w:hAnsi="Times New Roman" w:cs="Times New Roman"/>
          <w:szCs w:val="24"/>
        </w:rPr>
        <w:t xml:space="preserve"> </w:t>
      </w:r>
      <w:r w:rsidR="00744154" w:rsidRPr="00C06608">
        <w:rPr>
          <w:rFonts w:ascii="Times New Roman" w:eastAsia="Times New Roman" w:hAnsi="Times New Roman" w:cs="Times New Roman"/>
          <w:szCs w:val="24"/>
        </w:rPr>
        <w:t>(cf. Bollen and Whaley, 2004)</w:t>
      </w:r>
      <w:r w:rsidRPr="00C06608">
        <w:rPr>
          <w:rFonts w:ascii="Times New Roman" w:hAnsi="Times New Roman" w:cs="Times New Roman"/>
          <w:szCs w:val="24"/>
        </w:rPr>
        <w:t xml:space="preserve">. </w:t>
      </w:r>
      <w:r w:rsidR="00195238">
        <w:rPr>
          <w:rFonts w:ascii="Times New Roman" w:hAnsi="Times New Roman" w:cs="Times New Roman"/>
          <w:szCs w:val="24"/>
        </w:rPr>
        <w:t>C</w:t>
      </w:r>
      <w:r w:rsidR="00195238" w:rsidRPr="00C06608">
        <w:rPr>
          <w:rFonts w:ascii="Times New Roman" w:hAnsi="Times New Roman" w:cs="Times New Roman"/>
          <w:szCs w:val="24"/>
        </w:rPr>
        <w:t>ontrolling for relevant factors</w:t>
      </w:r>
      <w:r w:rsidR="00195238">
        <w:rPr>
          <w:rFonts w:ascii="Times New Roman" w:hAnsi="Times New Roman" w:cs="Times New Roman"/>
          <w:szCs w:val="24"/>
        </w:rPr>
        <w:t>,</w:t>
      </w:r>
      <w:r w:rsidR="00195238" w:rsidRPr="00C06608">
        <w:rPr>
          <w:rFonts w:ascii="Times New Roman" w:hAnsi="Times New Roman" w:cs="Times New Roman"/>
          <w:szCs w:val="24"/>
        </w:rPr>
        <w:t xml:space="preserve"> </w:t>
      </w:r>
      <w:r w:rsidR="00195238">
        <w:rPr>
          <w:rFonts w:ascii="Times New Roman" w:hAnsi="Times New Roman" w:cs="Times New Roman"/>
          <w:szCs w:val="24"/>
        </w:rPr>
        <w:t>w</w:t>
      </w:r>
      <w:r w:rsidRPr="00C06608">
        <w:rPr>
          <w:rFonts w:ascii="Times New Roman" w:hAnsi="Times New Roman" w:cs="Times New Roman"/>
          <w:szCs w:val="24"/>
        </w:rPr>
        <w:t>e find that</w:t>
      </w:r>
      <w:r w:rsidR="00BB782A">
        <w:rPr>
          <w:rFonts w:ascii="Times New Roman" w:hAnsi="Times New Roman" w:cs="Times New Roman"/>
          <w:szCs w:val="24"/>
        </w:rPr>
        <w:t xml:space="preserve"> </w:t>
      </w:r>
      <w:r w:rsidRPr="00C06608">
        <w:rPr>
          <w:rFonts w:ascii="Times New Roman" w:hAnsi="Times New Roman" w:cs="Times New Roman"/>
          <w:szCs w:val="24"/>
        </w:rPr>
        <w:t>th</w:t>
      </w:r>
      <w:r w:rsidR="0039507F">
        <w:rPr>
          <w:rFonts w:ascii="Times New Roman" w:hAnsi="Times New Roman" w:cs="Times New Roman"/>
          <w:szCs w:val="24"/>
        </w:rPr>
        <w:t>is</w:t>
      </w:r>
      <w:r w:rsidRPr="00C06608">
        <w:rPr>
          <w:rFonts w:ascii="Times New Roman" w:hAnsi="Times New Roman" w:cs="Times New Roman"/>
          <w:szCs w:val="24"/>
        </w:rPr>
        <w:t xml:space="preserve"> slope at open of the main trading session is higher subsequent to morning traffic jams, suggesting that investors under stress assign higher weights to extreme loss scenarios.</w:t>
      </w:r>
      <w:r w:rsidR="007747CF">
        <w:rPr>
          <w:rFonts w:ascii="Times New Roman" w:hAnsi="Times New Roman" w:cs="Times New Roman"/>
          <w:szCs w:val="24"/>
        </w:rPr>
        <w:t xml:space="preserve"> This effect is economically exploitable before </w:t>
      </w:r>
      <w:r w:rsidR="00074B8D">
        <w:rPr>
          <w:rFonts w:ascii="Times New Roman" w:hAnsi="Times New Roman" w:cs="Times New Roman"/>
          <w:szCs w:val="24"/>
        </w:rPr>
        <w:t>transaction costs</w:t>
      </w:r>
      <w:r w:rsidR="007747CF">
        <w:rPr>
          <w:rFonts w:ascii="Times New Roman" w:hAnsi="Times New Roman" w:cs="Times New Roman"/>
          <w:szCs w:val="24"/>
        </w:rPr>
        <w:t>.</w:t>
      </w:r>
    </w:p>
    <w:p w14:paraId="58B81980" w14:textId="77777777" w:rsidR="00081AD6" w:rsidRPr="004B2179" w:rsidRDefault="00081AD6" w:rsidP="00081AD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bidi="he-IL"/>
        </w:rPr>
      </w:pPr>
      <w:r w:rsidRPr="004B2179">
        <w:rPr>
          <w:rFonts w:ascii="Times New Roman" w:eastAsia="Times New Roman" w:hAnsi="Times New Roman" w:cs="Times New Roman"/>
          <w:i/>
          <w:sz w:val="24"/>
          <w:szCs w:val="24"/>
          <w:lang w:bidi="he-IL"/>
        </w:rPr>
        <w:t xml:space="preserve">Keywords: behavioral finance, </w:t>
      </w:r>
      <w:r w:rsidR="00C05FE7">
        <w:rPr>
          <w:rFonts w:ascii="Times New Roman" w:eastAsia="Times New Roman" w:hAnsi="Times New Roman" w:cs="Times New Roman"/>
          <w:i/>
          <w:sz w:val="24"/>
          <w:szCs w:val="24"/>
          <w:lang w:bidi="he-IL"/>
        </w:rPr>
        <w:t xml:space="preserve">GIS, </w:t>
      </w:r>
      <w:r w:rsidRPr="004B2179">
        <w:rPr>
          <w:rFonts w:ascii="Times New Roman" w:eastAsia="Times New Roman" w:hAnsi="Times New Roman" w:cs="Times New Roman"/>
          <w:i/>
          <w:sz w:val="24"/>
          <w:szCs w:val="24"/>
          <w:lang w:bidi="he-IL"/>
        </w:rPr>
        <w:t>implied volatility function, weighting of extreme scenarios</w:t>
      </w:r>
    </w:p>
    <w:p w14:paraId="29B7316C" w14:textId="7347417A" w:rsidR="00CE7D54" w:rsidRDefault="00081AD6" w:rsidP="00081AD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179">
        <w:rPr>
          <w:rFonts w:ascii="Times New Roman" w:eastAsia="Times New Roman" w:hAnsi="Times New Roman" w:cs="Times New Roman"/>
          <w:i/>
          <w:sz w:val="24"/>
          <w:szCs w:val="24"/>
        </w:rPr>
        <w:t xml:space="preserve">JEL codes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13, G02</w:t>
      </w:r>
    </w:p>
    <w:sectPr w:rsidR="00CE7D54" w:rsidSect="0058387F">
      <w:pgSz w:w="11906" w:h="16838" w:code="9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BD07" w14:textId="77777777" w:rsidR="00353567" w:rsidRDefault="00353567" w:rsidP="00844DD0">
      <w:pPr>
        <w:spacing w:after="0" w:line="240" w:lineRule="auto"/>
      </w:pPr>
      <w:r>
        <w:separator/>
      </w:r>
    </w:p>
  </w:endnote>
  <w:endnote w:type="continuationSeparator" w:id="0">
    <w:p w14:paraId="04F27AB1" w14:textId="77777777" w:rsidR="00353567" w:rsidRDefault="00353567" w:rsidP="0084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ED33" w14:textId="77777777" w:rsidR="00353567" w:rsidRDefault="00353567" w:rsidP="00844DD0">
      <w:pPr>
        <w:spacing w:after="0" w:line="240" w:lineRule="auto"/>
      </w:pPr>
      <w:r>
        <w:separator/>
      </w:r>
    </w:p>
  </w:footnote>
  <w:footnote w:type="continuationSeparator" w:id="0">
    <w:p w14:paraId="734F7210" w14:textId="77777777" w:rsidR="00353567" w:rsidRDefault="00353567" w:rsidP="00844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6BD5"/>
    <w:multiLevelType w:val="hybridMultilevel"/>
    <w:tmpl w:val="24A2E2E0"/>
    <w:lvl w:ilvl="0" w:tplc="CD7A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E60"/>
    <w:multiLevelType w:val="hybridMultilevel"/>
    <w:tmpl w:val="399EB1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AF2"/>
    <w:multiLevelType w:val="hybridMultilevel"/>
    <w:tmpl w:val="3F26F1F6"/>
    <w:lvl w:ilvl="0" w:tplc="10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406BA1"/>
    <w:multiLevelType w:val="hybridMultilevel"/>
    <w:tmpl w:val="8076AEE2"/>
    <w:lvl w:ilvl="0" w:tplc="51D4A466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415E0"/>
    <w:multiLevelType w:val="hybridMultilevel"/>
    <w:tmpl w:val="09E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2A2D"/>
    <w:multiLevelType w:val="hybridMultilevel"/>
    <w:tmpl w:val="D856147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19A2"/>
    <w:multiLevelType w:val="hybridMultilevel"/>
    <w:tmpl w:val="F580F1DC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2C"/>
    <w:rsid w:val="00002EEA"/>
    <w:rsid w:val="0000370C"/>
    <w:rsid w:val="00003906"/>
    <w:rsid w:val="00003C0D"/>
    <w:rsid w:val="000049AB"/>
    <w:rsid w:val="00006DB3"/>
    <w:rsid w:val="0000730A"/>
    <w:rsid w:val="000101EE"/>
    <w:rsid w:val="00013A32"/>
    <w:rsid w:val="00014984"/>
    <w:rsid w:val="00015141"/>
    <w:rsid w:val="00017E66"/>
    <w:rsid w:val="00020BE2"/>
    <w:rsid w:val="0002280D"/>
    <w:rsid w:val="000239E5"/>
    <w:rsid w:val="00023E25"/>
    <w:rsid w:val="000275C7"/>
    <w:rsid w:val="00031463"/>
    <w:rsid w:val="00031B9B"/>
    <w:rsid w:val="00034781"/>
    <w:rsid w:val="00036277"/>
    <w:rsid w:val="00037C06"/>
    <w:rsid w:val="00037CA0"/>
    <w:rsid w:val="00040788"/>
    <w:rsid w:val="00040D0C"/>
    <w:rsid w:val="00041EE1"/>
    <w:rsid w:val="0004201F"/>
    <w:rsid w:val="000453D1"/>
    <w:rsid w:val="00045B9D"/>
    <w:rsid w:val="000467A9"/>
    <w:rsid w:val="00046932"/>
    <w:rsid w:val="00046B3E"/>
    <w:rsid w:val="0004746B"/>
    <w:rsid w:val="00050866"/>
    <w:rsid w:val="00053BDF"/>
    <w:rsid w:val="0005490A"/>
    <w:rsid w:val="00056135"/>
    <w:rsid w:val="0005685B"/>
    <w:rsid w:val="0005764B"/>
    <w:rsid w:val="00065DCD"/>
    <w:rsid w:val="0006737D"/>
    <w:rsid w:val="00072C1C"/>
    <w:rsid w:val="00073947"/>
    <w:rsid w:val="00074B8D"/>
    <w:rsid w:val="00074F21"/>
    <w:rsid w:val="00076803"/>
    <w:rsid w:val="00076B85"/>
    <w:rsid w:val="00077252"/>
    <w:rsid w:val="0008060C"/>
    <w:rsid w:val="00081AD6"/>
    <w:rsid w:val="00083A69"/>
    <w:rsid w:val="00084CBD"/>
    <w:rsid w:val="00087DD5"/>
    <w:rsid w:val="00087E1A"/>
    <w:rsid w:val="00090A63"/>
    <w:rsid w:val="00091C12"/>
    <w:rsid w:val="00093285"/>
    <w:rsid w:val="0009566B"/>
    <w:rsid w:val="0009657A"/>
    <w:rsid w:val="00096F33"/>
    <w:rsid w:val="000A06AC"/>
    <w:rsid w:val="000A21C8"/>
    <w:rsid w:val="000A3658"/>
    <w:rsid w:val="000A5BCF"/>
    <w:rsid w:val="000A6E4F"/>
    <w:rsid w:val="000A771E"/>
    <w:rsid w:val="000B0E05"/>
    <w:rsid w:val="000B1468"/>
    <w:rsid w:val="000B2F6E"/>
    <w:rsid w:val="000B73BA"/>
    <w:rsid w:val="000B7B57"/>
    <w:rsid w:val="000C13C4"/>
    <w:rsid w:val="000C22D4"/>
    <w:rsid w:val="000C31FA"/>
    <w:rsid w:val="000C5C41"/>
    <w:rsid w:val="000C5EFD"/>
    <w:rsid w:val="000C622E"/>
    <w:rsid w:val="000C7463"/>
    <w:rsid w:val="000C7A1D"/>
    <w:rsid w:val="000D2707"/>
    <w:rsid w:val="000D29F0"/>
    <w:rsid w:val="000D3F83"/>
    <w:rsid w:val="000D70C1"/>
    <w:rsid w:val="000D76FA"/>
    <w:rsid w:val="000E11BB"/>
    <w:rsid w:val="000E1C2F"/>
    <w:rsid w:val="000E21E9"/>
    <w:rsid w:val="000E22D3"/>
    <w:rsid w:val="000E38CA"/>
    <w:rsid w:val="000F0E96"/>
    <w:rsid w:val="000F0EAE"/>
    <w:rsid w:val="000F23EA"/>
    <w:rsid w:val="000F3EBC"/>
    <w:rsid w:val="000F4A0E"/>
    <w:rsid w:val="000F7B7D"/>
    <w:rsid w:val="000F7F24"/>
    <w:rsid w:val="00100568"/>
    <w:rsid w:val="001006A1"/>
    <w:rsid w:val="00100893"/>
    <w:rsid w:val="00100FBC"/>
    <w:rsid w:val="00101ACE"/>
    <w:rsid w:val="00104019"/>
    <w:rsid w:val="001045BB"/>
    <w:rsid w:val="00105378"/>
    <w:rsid w:val="00106924"/>
    <w:rsid w:val="001100D9"/>
    <w:rsid w:val="001103D4"/>
    <w:rsid w:val="00110458"/>
    <w:rsid w:val="001113B5"/>
    <w:rsid w:val="00111442"/>
    <w:rsid w:val="00113B9C"/>
    <w:rsid w:val="00115158"/>
    <w:rsid w:val="00115BF9"/>
    <w:rsid w:val="0011657B"/>
    <w:rsid w:val="00117F4B"/>
    <w:rsid w:val="001200EE"/>
    <w:rsid w:val="00120BCD"/>
    <w:rsid w:val="00120FAA"/>
    <w:rsid w:val="00121DAB"/>
    <w:rsid w:val="00122A33"/>
    <w:rsid w:val="00122E91"/>
    <w:rsid w:val="00123635"/>
    <w:rsid w:val="00124266"/>
    <w:rsid w:val="00124481"/>
    <w:rsid w:val="00124586"/>
    <w:rsid w:val="001255F2"/>
    <w:rsid w:val="00133245"/>
    <w:rsid w:val="00133703"/>
    <w:rsid w:val="0013460B"/>
    <w:rsid w:val="001358E5"/>
    <w:rsid w:val="00137D8E"/>
    <w:rsid w:val="0014008E"/>
    <w:rsid w:val="00140BE6"/>
    <w:rsid w:val="00142FFE"/>
    <w:rsid w:val="00144EB5"/>
    <w:rsid w:val="00152543"/>
    <w:rsid w:val="001542E0"/>
    <w:rsid w:val="0015475B"/>
    <w:rsid w:val="00156302"/>
    <w:rsid w:val="0015767A"/>
    <w:rsid w:val="001579DC"/>
    <w:rsid w:val="00161823"/>
    <w:rsid w:val="00161FE6"/>
    <w:rsid w:val="001623C3"/>
    <w:rsid w:val="00162633"/>
    <w:rsid w:val="001633D3"/>
    <w:rsid w:val="00163E74"/>
    <w:rsid w:val="001676A3"/>
    <w:rsid w:val="00167B71"/>
    <w:rsid w:val="00167F1E"/>
    <w:rsid w:val="00171CC5"/>
    <w:rsid w:val="0017333F"/>
    <w:rsid w:val="00174188"/>
    <w:rsid w:val="0017442C"/>
    <w:rsid w:val="001754AC"/>
    <w:rsid w:val="001773D7"/>
    <w:rsid w:val="00180717"/>
    <w:rsid w:val="001836E2"/>
    <w:rsid w:val="00183810"/>
    <w:rsid w:val="00184010"/>
    <w:rsid w:val="00184379"/>
    <w:rsid w:val="00185581"/>
    <w:rsid w:val="00186040"/>
    <w:rsid w:val="00186F4B"/>
    <w:rsid w:val="00187640"/>
    <w:rsid w:val="00190DDA"/>
    <w:rsid w:val="00191CED"/>
    <w:rsid w:val="001924CD"/>
    <w:rsid w:val="00192AAC"/>
    <w:rsid w:val="00192F0F"/>
    <w:rsid w:val="00193929"/>
    <w:rsid w:val="00195238"/>
    <w:rsid w:val="0019524E"/>
    <w:rsid w:val="001962B4"/>
    <w:rsid w:val="00196C86"/>
    <w:rsid w:val="0019707A"/>
    <w:rsid w:val="001A0FF2"/>
    <w:rsid w:val="001A1C27"/>
    <w:rsid w:val="001A2811"/>
    <w:rsid w:val="001A3E16"/>
    <w:rsid w:val="001A4C89"/>
    <w:rsid w:val="001A4E90"/>
    <w:rsid w:val="001B37ED"/>
    <w:rsid w:val="001B40DC"/>
    <w:rsid w:val="001B551A"/>
    <w:rsid w:val="001B5723"/>
    <w:rsid w:val="001B5BF4"/>
    <w:rsid w:val="001B7057"/>
    <w:rsid w:val="001C1A04"/>
    <w:rsid w:val="001C3C97"/>
    <w:rsid w:val="001C3F8C"/>
    <w:rsid w:val="001C4E7C"/>
    <w:rsid w:val="001C5F2E"/>
    <w:rsid w:val="001C67A9"/>
    <w:rsid w:val="001C7479"/>
    <w:rsid w:val="001D099B"/>
    <w:rsid w:val="001D182C"/>
    <w:rsid w:val="001D1D0B"/>
    <w:rsid w:val="001D2BE7"/>
    <w:rsid w:val="001D2C96"/>
    <w:rsid w:val="001D41D3"/>
    <w:rsid w:val="001D4BFC"/>
    <w:rsid w:val="001E0755"/>
    <w:rsid w:val="001E296F"/>
    <w:rsid w:val="001E31A8"/>
    <w:rsid w:val="001E3D0F"/>
    <w:rsid w:val="001E5943"/>
    <w:rsid w:val="001E7222"/>
    <w:rsid w:val="001F129B"/>
    <w:rsid w:val="001F12D1"/>
    <w:rsid w:val="001F2362"/>
    <w:rsid w:val="001F5E45"/>
    <w:rsid w:val="002007FB"/>
    <w:rsid w:val="00201C52"/>
    <w:rsid w:val="0020232F"/>
    <w:rsid w:val="00204E04"/>
    <w:rsid w:val="00207C7C"/>
    <w:rsid w:val="002110DA"/>
    <w:rsid w:val="002128A3"/>
    <w:rsid w:val="00216208"/>
    <w:rsid w:val="00216B72"/>
    <w:rsid w:val="00216B7C"/>
    <w:rsid w:val="00220063"/>
    <w:rsid w:val="00220A71"/>
    <w:rsid w:val="00221B6C"/>
    <w:rsid w:val="0022441C"/>
    <w:rsid w:val="0022596C"/>
    <w:rsid w:val="00225B40"/>
    <w:rsid w:val="00226FF9"/>
    <w:rsid w:val="00227CDB"/>
    <w:rsid w:val="00230DD2"/>
    <w:rsid w:val="0023118B"/>
    <w:rsid w:val="0023171E"/>
    <w:rsid w:val="002327D5"/>
    <w:rsid w:val="0023631B"/>
    <w:rsid w:val="00240052"/>
    <w:rsid w:val="00240241"/>
    <w:rsid w:val="00240789"/>
    <w:rsid w:val="00240E40"/>
    <w:rsid w:val="00242702"/>
    <w:rsid w:val="002434D0"/>
    <w:rsid w:val="0024395D"/>
    <w:rsid w:val="00243B97"/>
    <w:rsid w:val="00243FC3"/>
    <w:rsid w:val="002445E3"/>
    <w:rsid w:val="00250613"/>
    <w:rsid w:val="002527CE"/>
    <w:rsid w:val="00255557"/>
    <w:rsid w:val="002557C1"/>
    <w:rsid w:val="00256AD3"/>
    <w:rsid w:val="002575CA"/>
    <w:rsid w:val="00261043"/>
    <w:rsid w:val="002617CF"/>
    <w:rsid w:val="00262C79"/>
    <w:rsid w:val="00263A53"/>
    <w:rsid w:val="00266578"/>
    <w:rsid w:val="00267CBD"/>
    <w:rsid w:val="00270131"/>
    <w:rsid w:val="002706E3"/>
    <w:rsid w:val="00270795"/>
    <w:rsid w:val="00273C6A"/>
    <w:rsid w:val="00275553"/>
    <w:rsid w:val="00275704"/>
    <w:rsid w:val="002779E5"/>
    <w:rsid w:val="0028182A"/>
    <w:rsid w:val="002838C7"/>
    <w:rsid w:val="00285B3F"/>
    <w:rsid w:val="00285C8F"/>
    <w:rsid w:val="00286F24"/>
    <w:rsid w:val="002875D0"/>
    <w:rsid w:val="00287631"/>
    <w:rsid w:val="0028780B"/>
    <w:rsid w:val="00290381"/>
    <w:rsid w:val="00290A98"/>
    <w:rsid w:val="002912B5"/>
    <w:rsid w:val="0029192A"/>
    <w:rsid w:val="002922D0"/>
    <w:rsid w:val="00292A7E"/>
    <w:rsid w:val="00293147"/>
    <w:rsid w:val="00293BA4"/>
    <w:rsid w:val="00295375"/>
    <w:rsid w:val="00295F26"/>
    <w:rsid w:val="0029790B"/>
    <w:rsid w:val="002A2A31"/>
    <w:rsid w:val="002A30EC"/>
    <w:rsid w:val="002A47EC"/>
    <w:rsid w:val="002A52F1"/>
    <w:rsid w:val="002A60E7"/>
    <w:rsid w:val="002A6323"/>
    <w:rsid w:val="002B02C8"/>
    <w:rsid w:val="002B1D71"/>
    <w:rsid w:val="002B2CC5"/>
    <w:rsid w:val="002B2CF9"/>
    <w:rsid w:val="002B5F5F"/>
    <w:rsid w:val="002B639A"/>
    <w:rsid w:val="002B6767"/>
    <w:rsid w:val="002B6BBF"/>
    <w:rsid w:val="002B7CA7"/>
    <w:rsid w:val="002C3672"/>
    <w:rsid w:val="002C4F5C"/>
    <w:rsid w:val="002C5D46"/>
    <w:rsid w:val="002D2152"/>
    <w:rsid w:val="002D546C"/>
    <w:rsid w:val="002D7597"/>
    <w:rsid w:val="002E0220"/>
    <w:rsid w:val="002E049E"/>
    <w:rsid w:val="002E0E66"/>
    <w:rsid w:val="002E11C8"/>
    <w:rsid w:val="002E23BD"/>
    <w:rsid w:val="002E4144"/>
    <w:rsid w:val="002E4935"/>
    <w:rsid w:val="002E6268"/>
    <w:rsid w:val="002E79B7"/>
    <w:rsid w:val="002F1513"/>
    <w:rsid w:val="002F2B4A"/>
    <w:rsid w:val="002F2EC7"/>
    <w:rsid w:val="002F30C7"/>
    <w:rsid w:val="002F460C"/>
    <w:rsid w:val="002F5D9E"/>
    <w:rsid w:val="002F676E"/>
    <w:rsid w:val="002F691B"/>
    <w:rsid w:val="00304122"/>
    <w:rsid w:val="0030437F"/>
    <w:rsid w:val="00305616"/>
    <w:rsid w:val="00306E40"/>
    <w:rsid w:val="0031155E"/>
    <w:rsid w:val="00311A04"/>
    <w:rsid w:val="0031319B"/>
    <w:rsid w:val="00315362"/>
    <w:rsid w:val="00316EA3"/>
    <w:rsid w:val="00322F10"/>
    <w:rsid w:val="0032666B"/>
    <w:rsid w:val="00331337"/>
    <w:rsid w:val="00331518"/>
    <w:rsid w:val="00332243"/>
    <w:rsid w:val="00333BA4"/>
    <w:rsid w:val="00334002"/>
    <w:rsid w:val="00336853"/>
    <w:rsid w:val="003378C2"/>
    <w:rsid w:val="003409A4"/>
    <w:rsid w:val="003420B8"/>
    <w:rsid w:val="003438B9"/>
    <w:rsid w:val="00345615"/>
    <w:rsid w:val="003461D4"/>
    <w:rsid w:val="003471FB"/>
    <w:rsid w:val="00352168"/>
    <w:rsid w:val="00352FA3"/>
    <w:rsid w:val="00353567"/>
    <w:rsid w:val="00353B42"/>
    <w:rsid w:val="00354A9F"/>
    <w:rsid w:val="003552D0"/>
    <w:rsid w:val="00360B48"/>
    <w:rsid w:val="00360CEC"/>
    <w:rsid w:val="00360E37"/>
    <w:rsid w:val="0036374F"/>
    <w:rsid w:val="00364E0D"/>
    <w:rsid w:val="00365A4B"/>
    <w:rsid w:val="00367702"/>
    <w:rsid w:val="00370B34"/>
    <w:rsid w:val="0037235E"/>
    <w:rsid w:val="0037263A"/>
    <w:rsid w:val="00372ED6"/>
    <w:rsid w:val="0037503E"/>
    <w:rsid w:val="0037604C"/>
    <w:rsid w:val="0037620F"/>
    <w:rsid w:val="003764E9"/>
    <w:rsid w:val="00377D45"/>
    <w:rsid w:val="00380312"/>
    <w:rsid w:val="00380AE7"/>
    <w:rsid w:val="00381A86"/>
    <w:rsid w:val="00383022"/>
    <w:rsid w:val="00385274"/>
    <w:rsid w:val="003853DA"/>
    <w:rsid w:val="003867E7"/>
    <w:rsid w:val="0039231E"/>
    <w:rsid w:val="003924ED"/>
    <w:rsid w:val="00392C7C"/>
    <w:rsid w:val="00393DFD"/>
    <w:rsid w:val="00394183"/>
    <w:rsid w:val="0039507F"/>
    <w:rsid w:val="00396C1F"/>
    <w:rsid w:val="00396E2E"/>
    <w:rsid w:val="003A1DE8"/>
    <w:rsid w:val="003A220B"/>
    <w:rsid w:val="003A3855"/>
    <w:rsid w:val="003A5C00"/>
    <w:rsid w:val="003A7880"/>
    <w:rsid w:val="003A7B9E"/>
    <w:rsid w:val="003A7D49"/>
    <w:rsid w:val="003B1013"/>
    <w:rsid w:val="003B1164"/>
    <w:rsid w:val="003B1266"/>
    <w:rsid w:val="003B135C"/>
    <w:rsid w:val="003B1A75"/>
    <w:rsid w:val="003B2301"/>
    <w:rsid w:val="003B43D5"/>
    <w:rsid w:val="003B483F"/>
    <w:rsid w:val="003B4F65"/>
    <w:rsid w:val="003B4F6D"/>
    <w:rsid w:val="003B612D"/>
    <w:rsid w:val="003B61AE"/>
    <w:rsid w:val="003C01EC"/>
    <w:rsid w:val="003C0F5D"/>
    <w:rsid w:val="003C3159"/>
    <w:rsid w:val="003C3A8C"/>
    <w:rsid w:val="003C496B"/>
    <w:rsid w:val="003C7E18"/>
    <w:rsid w:val="003D0D19"/>
    <w:rsid w:val="003D299F"/>
    <w:rsid w:val="003D31D3"/>
    <w:rsid w:val="003D3396"/>
    <w:rsid w:val="003D396E"/>
    <w:rsid w:val="003D4043"/>
    <w:rsid w:val="003D4CFB"/>
    <w:rsid w:val="003D51EE"/>
    <w:rsid w:val="003D675C"/>
    <w:rsid w:val="003D7211"/>
    <w:rsid w:val="003D76A7"/>
    <w:rsid w:val="003E049C"/>
    <w:rsid w:val="003E1903"/>
    <w:rsid w:val="003E2F23"/>
    <w:rsid w:val="003E5A44"/>
    <w:rsid w:val="003E78D0"/>
    <w:rsid w:val="003E7C14"/>
    <w:rsid w:val="003F17B0"/>
    <w:rsid w:val="003F1C0B"/>
    <w:rsid w:val="003F25DC"/>
    <w:rsid w:val="003F3A30"/>
    <w:rsid w:val="003F4480"/>
    <w:rsid w:val="003F5D02"/>
    <w:rsid w:val="003F654B"/>
    <w:rsid w:val="003F7966"/>
    <w:rsid w:val="003F7BE1"/>
    <w:rsid w:val="003F7C65"/>
    <w:rsid w:val="004003A4"/>
    <w:rsid w:val="00406CF2"/>
    <w:rsid w:val="00406DF2"/>
    <w:rsid w:val="004101BC"/>
    <w:rsid w:val="0041071F"/>
    <w:rsid w:val="00411CA3"/>
    <w:rsid w:val="0041231F"/>
    <w:rsid w:val="00413ABC"/>
    <w:rsid w:val="004143B0"/>
    <w:rsid w:val="0041472B"/>
    <w:rsid w:val="0041550A"/>
    <w:rsid w:val="004156DB"/>
    <w:rsid w:val="00421000"/>
    <w:rsid w:val="0042129A"/>
    <w:rsid w:val="0042158A"/>
    <w:rsid w:val="00422623"/>
    <w:rsid w:val="00422740"/>
    <w:rsid w:val="00422D17"/>
    <w:rsid w:val="004242BB"/>
    <w:rsid w:val="00425592"/>
    <w:rsid w:val="00427A7E"/>
    <w:rsid w:val="00430AEF"/>
    <w:rsid w:val="00430F2F"/>
    <w:rsid w:val="00431222"/>
    <w:rsid w:val="0043163C"/>
    <w:rsid w:val="00431E00"/>
    <w:rsid w:val="004329E2"/>
    <w:rsid w:val="00432BC4"/>
    <w:rsid w:val="0043317D"/>
    <w:rsid w:val="00434CE6"/>
    <w:rsid w:val="00435596"/>
    <w:rsid w:val="00435A0B"/>
    <w:rsid w:val="00436E48"/>
    <w:rsid w:val="00441120"/>
    <w:rsid w:val="00441258"/>
    <w:rsid w:val="00441994"/>
    <w:rsid w:val="0044202F"/>
    <w:rsid w:val="00442302"/>
    <w:rsid w:val="0044559E"/>
    <w:rsid w:val="00450467"/>
    <w:rsid w:val="00450E0A"/>
    <w:rsid w:val="00450EDB"/>
    <w:rsid w:val="00451182"/>
    <w:rsid w:val="004535B5"/>
    <w:rsid w:val="00456C2E"/>
    <w:rsid w:val="00457208"/>
    <w:rsid w:val="00457540"/>
    <w:rsid w:val="0045777F"/>
    <w:rsid w:val="004605BF"/>
    <w:rsid w:val="00460656"/>
    <w:rsid w:val="00461147"/>
    <w:rsid w:val="004648A7"/>
    <w:rsid w:val="00467026"/>
    <w:rsid w:val="00467F45"/>
    <w:rsid w:val="0047067D"/>
    <w:rsid w:val="004707F2"/>
    <w:rsid w:val="0047099F"/>
    <w:rsid w:val="004711DA"/>
    <w:rsid w:val="00472985"/>
    <w:rsid w:val="00473CF7"/>
    <w:rsid w:val="00476A96"/>
    <w:rsid w:val="00476D06"/>
    <w:rsid w:val="00480240"/>
    <w:rsid w:val="00480FC7"/>
    <w:rsid w:val="004857EA"/>
    <w:rsid w:val="00487ABE"/>
    <w:rsid w:val="004908A9"/>
    <w:rsid w:val="00490922"/>
    <w:rsid w:val="00490AB4"/>
    <w:rsid w:val="00493D7A"/>
    <w:rsid w:val="00494D5D"/>
    <w:rsid w:val="00495B8C"/>
    <w:rsid w:val="00495E58"/>
    <w:rsid w:val="004A09CB"/>
    <w:rsid w:val="004A0AF6"/>
    <w:rsid w:val="004A149D"/>
    <w:rsid w:val="004A2A75"/>
    <w:rsid w:val="004A37FE"/>
    <w:rsid w:val="004B02AF"/>
    <w:rsid w:val="004B03C4"/>
    <w:rsid w:val="004B338B"/>
    <w:rsid w:val="004B3FB4"/>
    <w:rsid w:val="004B4C0B"/>
    <w:rsid w:val="004B54BC"/>
    <w:rsid w:val="004B59B9"/>
    <w:rsid w:val="004C0318"/>
    <w:rsid w:val="004C07F1"/>
    <w:rsid w:val="004C0D98"/>
    <w:rsid w:val="004C0E01"/>
    <w:rsid w:val="004C0F54"/>
    <w:rsid w:val="004C1038"/>
    <w:rsid w:val="004C154A"/>
    <w:rsid w:val="004C1E43"/>
    <w:rsid w:val="004C2A21"/>
    <w:rsid w:val="004C488C"/>
    <w:rsid w:val="004C7CC7"/>
    <w:rsid w:val="004D0EB2"/>
    <w:rsid w:val="004D13FC"/>
    <w:rsid w:val="004D200F"/>
    <w:rsid w:val="004D2D6E"/>
    <w:rsid w:val="004D30CA"/>
    <w:rsid w:val="004D4D8C"/>
    <w:rsid w:val="004E02E9"/>
    <w:rsid w:val="004E0A33"/>
    <w:rsid w:val="004E1288"/>
    <w:rsid w:val="004E27CF"/>
    <w:rsid w:val="004E29BD"/>
    <w:rsid w:val="004E597E"/>
    <w:rsid w:val="004F086E"/>
    <w:rsid w:val="004F395C"/>
    <w:rsid w:val="004F3991"/>
    <w:rsid w:val="004F4306"/>
    <w:rsid w:val="004F4C44"/>
    <w:rsid w:val="004F546D"/>
    <w:rsid w:val="004F6601"/>
    <w:rsid w:val="004F6B54"/>
    <w:rsid w:val="004F7337"/>
    <w:rsid w:val="004F7E63"/>
    <w:rsid w:val="005009CC"/>
    <w:rsid w:val="00500F27"/>
    <w:rsid w:val="005019FE"/>
    <w:rsid w:val="0050216E"/>
    <w:rsid w:val="0050280E"/>
    <w:rsid w:val="00505A63"/>
    <w:rsid w:val="00506083"/>
    <w:rsid w:val="00507416"/>
    <w:rsid w:val="0051266A"/>
    <w:rsid w:val="00512E1C"/>
    <w:rsid w:val="00512E26"/>
    <w:rsid w:val="00513477"/>
    <w:rsid w:val="00513E8A"/>
    <w:rsid w:val="005140A3"/>
    <w:rsid w:val="0051555B"/>
    <w:rsid w:val="00515EFD"/>
    <w:rsid w:val="0051617D"/>
    <w:rsid w:val="00517DB3"/>
    <w:rsid w:val="00520C69"/>
    <w:rsid w:val="00521CDE"/>
    <w:rsid w:val="005239D9"/>
    <w:rsid w:val="005303DC"/>
    <w:rsid w:val="00530AF8"/>
    <w:rsid w:val="00530B89"/>
    <w:rsid w:val="00531691"/>
    <w:rsid w:val="00532083"/>
    <w:rsid w:val="00533BAF"/>
    <w:rsid w:val="00535175"/>
    <w:rsid w:val="00535F0B"/>
    <w:rsid w:val="005378FB"/>
    <w:rsid w:val="00541A76"/>
    <w:rsid w:val="005423BA"/>
    <w:rsid w:val="005455BB"/>
    <w:rsid w:val="00545643"/>
    <w:rsid w:val="00545893"/>
    <w:rsid w:val="00545DC8"/>
    <w:rsid w:val="00547040"/>
    <w:rsid w:val="00547DE4"/>
    <w:rsid w:val="00553472"/>
    <w:rsid w:val="0055366D"/>
    <w:rsid w:val="00554E73"/>
    <w:rsid w:val="00556C01"/>
    <w:rsid w:val="00560126"/>
    <w:rsid w:val="00561893"/>
    <w:rsid w:val="00565C2B"/>
    <w:rsid w:val="00566C2E"/>
    <w:rsid w:val="00566D9D"/>
    <w:rsid w:val="00567377"/>
    <w:rsid w:val="0056742E"/>
    <w:rsid w:val="005711E6"/>
    <w:rsid w:val="00571DB8"/>
    <w:rsid w:val="00577B49"/>
    <w:rsid w:val="00581FAC"/>
    <w:rsid w:val="00582F0B"/>
    <w:rsid w:val="0058387F"/>
    <w:rsid w:val="00584DEA"/>
    <w:rsid w:val="00590C4B"/>
    <w:rsid w:val="00590E28"/>
    <w:rsid w:val="0059363E"/>
    <w:rsid w:val="00594D7F"/>
    <w:rsid w:val="00595159"/>
    <w:rsid w:val="005A048C"/>
    <w:rsid w:val="005A0D2B"/>
    <w:rsid w:val="005A2120"/>
    <w:rsid w:val="005A3601"/>
    <w:rsid w:val="005A3FB0"/>
    <w:rsid w:val="005A4BD9"/>
    <w:rsid w:val="005A5DA0"/>
    <w:rsid w:val="005A6C6B"/>
    <w:rsid w:val="005B0AAB"/>
    <w:rsid w:val="005B2F79"/>
    <w:rsid w:val="005B3A46"/>
    <w:rsid w:val="005B78C1"/>
    <w:rsid w:val="005C077D"/>
    <w:rsid w:val="005C10AA"/>
    <w:rsid w:val="005C29CB"/>
    <w:rsid w:val="005C301F"/>
    <w:rsid w:val="005C5404"/>
    <w:rsid w:val="005C57C4"/>
    <w:rsid w:val="005C5AE6"/>
    <w:rsid w:val="005C68A7"/>
    <w:rsid w:val="005C6F56"/>
    <w:rsid w:val="005D2226"/>
    <w:rsid w:val="005D5335"/>
    <w:rsid w:val="005D6188"/>
    <w:rsid w:val="005D72C0"/>
    <w:rsid w:val="005E12EB"/>
    <w:rsid w:val="005E2E65"/>
    <w:rsid w:val="005E405E"/>
    <w:rsid w:val="005E47A3"/>
    <w:rsid w:val="005E52AB"/>
    <w:rsid w:val="005E5A8F"/>
    <w:rsid w:val="005E5F64"/>
    <w:rsid w:val="005E7F9B"/>
    <w:rsid w:val="005F061F"/>
    <w:rsid w:val="005F2D6B"/>
    <w:rsid w:val="005F3C8B"/>
    <w:rsid w:val="005F3CBF"/>
    <w:rsid w:val="005F5AA6"/>
    <w:rsid w:val="005F5E48"/>
    <w:rsid w:val="00600471"/>
    <w:rsid w:val="00600B77"/>
    <w:rsid w:val="006024D3"/>
    <w:rsid w:val="00602586"/>
    <w:rsid w:val="006027E8"/>
    <w:rsid w:val="00603019"/>
    <w:rsid w:val="00604D7E"/>
    <w:rsid w:val="00605497"/>
    <w:rsid w:val="00605A1C"/>
    <w:rsid w:val="00605D55"/>
    <w:rsid w:val="00606807"/>
    <w:rsid w:val="006073E8"/>
    <w:rsid w:val="00612C8D"/>
    <w:rsid w:val="00613CF5"/>
    <w:rsid w:val="006142FF"/>
    <w:rsid w:val="00614DBB"/>
    <w:rsid w:val="00615071"/>
    <w:rsid w:val="00615F68"/>
    <w:rsid w:val="00616085"/>
    <w:rsid w:val="006167F8"/>
    <w:rsid w:val="00616DB3"/>
    <w:rsid w:val="00620711"/>
    <w:rsid w:val="00621377"/>
    <w:rsid w:val="00621639"/>
    <w:rsid w:val="00622E06"/>
    <w:rsid w:val="00622EEE"/>
    <w:rsid w:val="0062344B"/>
    <w:rsid w:val="00625559"/>
    <w:rsid w:val="00626805"/>
    <w:rsid w:val="00627015"/>
    <w:rsid w:val="00627258"/>
    <w:rsid w:val="00627E59"/>
    <w:rsid w:val="00630DFD"/>
    <w:rsid w:val="00630F58"/>
    <w:rsid w:val="006318CA"/>
    <w:rsid w:val="00631BDA"/>
    <w:rsid w:val="00631C44"/>
    <w:rsid w:val="006325EE"/>
    <w:rsid w:val="0063269D"/>
    <w:rsid w:val="00632C04"/>
    <w:rsid w:val="00635444"/>
    <w:rsid w:val="006360B9"/>
    <w:rsid w:val="00640BE7"/>
    <w:rsid w:val="0064103B"/>
    <w:rsid w:val="00641D8B"/>
    <w:rsid w:val="0064493C"/>
    <w:rsid w:val="00644E9B"/>
    <w:rsid w:val="0064692B"/>
    <w:rsid w:val="0064730D"/>
    <w:rsid w:val="006473E4"/>
    <w:rsid w:val="006479DE"/>
    <w:rsid w:val="006527EF"/>
    <w:rsid w:val="0065501A"/>
    <w:rsid w:val="0065746D"/>
    <w:rsid w:val="00657A2E"/>
    <w:rsid w:val="006604DF"/>
    <w:rsid w:val="0066077F"/>
    <w:rsid w:val="006608F9"/>
    <w:rsid w:val="00660ED2"/>
    <w:rsid w:val="006613F2"/>
    <w:rsid w:val="00662343"/>
    <w:rsid w:val="006626FA"/>
    <w:rsid w:val="00662A48"/>
    <w:rsid w:val="00664FEF"/>
    <w:rsid w:val="0066567B"/>
    <w:rsid w:val="0066635F"/>
    <w:rsid w:val="00667C51"/>
    <w:rsid w:val="006703DE"/>
    <w:rsid w:val="0067045F"/>
    <w:rsid w:val="00670FDB"/>
    <w:rsid w:val="0067168D"/>
    <w:rsid w:val="00674AEE"/>
    <w:rsid w:val="006761E0"/>
    <w:rsid w:val="00677F56"/>
    <w:rsid w:val="00680167"/>
    <w:rsid w:val="00681018"/>
    <w:rsid w:val="0068267F"/>
    <w:rsid w:val="00682E05"/>
    <w:rsid w:val="006837F6"/>
    <w:rsid w:val="00684408"/>
    <w:rsid w:val="00685381"/>
    <w:rsid w:val="0068598B"/>
    <w:rsid w:val="0069137B"/>
    <w:rsid w:val="006923A3"/>
    <w:rsid w:val="006932B7"/>
    <w:rsid w:val="00693884"/>
    <w:rsid w:val="00696801"/>
    <w:rsid w:val="006A0353"/>
    <w:rsid w:val="006A0E85"/>
    <w:rsid w:val="006A3DBB"/>
    <w:rsid w:val="006A4A00"/>
    <w:rsid w:val="006A4AC6"/>
    <w:rsid w:val="006A4DD1"/>
    <w:rsid w:val="006A55EB"/>
    <w:rsid w:val="006A6656"/>
    <w:rsid w:val="006B61B6"/>
    <w:rsid w:val="006B6974"/>
    <w:rsid w:val="006C003C"/>
    <w:rsid w:val="006C06D5"/>
    <w:rsid w:val="006C0757"/>
    <w:rsid w:val="006C286B"/>
    <w:rsid w:val="006C2D17"/>
    <w:rsid w:val="006C3037"/>
    <w:rsid w:val="006C4C66"/>
    <w:rsid w:val="006C5A4A"/>
    <w:rsid w:val="006C6E7B"/>
    <w:rsid w:val="006C729E"/>
    <w:rsid w:val="006D22D5"/>
    <w:rsid w:val="006D4C9F"/>
    <w:rsid w:val="006D5115"/>
    <w:rsid w:val="006D537A"/>
    <w:rsid w:val="006D61DE"/>
    <w:rsid w:val="006E09FA"/>
    <w:rsid w:val="006E111F"/>
    <w:rsid w:val="006E134B"/>
    <w:rsid w:val="006E212B"/>
    <w:rsid w:val="006E361A"/>
    <w:rsid w:val="006E3680"/>
    <w:rsid w:val="006E3751"/>
    <w:rsid w:val="006E378E"/>
    <w:rsid w:val="006E3AC0"/>
    <w:rsid w:val="006E3B61"/>
    <w:rsid w:val="006E5CE8"/>
    <w:rsid w:val="006E6B2C"/>
    <w:rsid w:val="006E6DB6"/>
    <w:rsid w:val="006F220E"/>
    <w:rsid w:val="006F22F3"/>
    <w:rsid w:val="006F2751"/>
    <w:rsid w:val="006F2F4D"/>
    <w:rsid w:val="006F5DCC"/>
    <w:rsid w:val="007007B7"/>
    <w:rsid w:val="007039F2"/>
    <w:rsid w:val="00703F1F"/>
    <w:rsid w:val="00705124"/>
    <w:rsid w:val="007069AB"/>
    <w:rsid w:val="00706ED3"/>
    <w:rsid w:val="007074F2"/>
    <w:rsid w:val="00707A5B"/>
    <w:rsid w:val="00710032"/>
    <w:rsid w:val="00710DBF"/>
    <w:rsid w:val="00710E45"/>
    <w:rsid w:val="00711B17"/>
    <w:rsid w:val="0071308F"/>
    <w:rsid w:val="00713F46"/>
    <w:rsid w:val="00714F89"/>
    <w:rsid w:val="007151CF"/>
    <w:rsid w:val="0071537A"/>
    <w:rsid w:val="007155AA"/>
    <w:rsid w:val="007160DB"/>
    <w:rsid w:val="007167D3"/>
    <w:rsid w:val="00716AD4"/>
    <w:rsid w:val="00716CE3"/>
    <w:rsid w:val="007215EC"/>
    <w:rsid w:val="0072316A"/>
    <w:rsid w:val="007238E4"/>
    <w:rsid w:val="0072395F"/>
    <w:rsid w:val="00724410"/>
    <w:rsid w:val="00724BBD"/>
    <w:rsid w:val="00725019"/>
    <w:rsid w:val="00725322"/>
    <w:rsid w:val="007259AA"/>
    <w:rsid w:val="00725D84"/>
    <w:rsid w:val="00726D65"/>
    <w:rsid w:val="007309B5"/>
    <w:rsid w:val="007354A5"/>
    <w:rsid w:val="00741925"/>
    <w:rsid w:val="00742DC9"/>
    <w:rsid w:val="007437C3"/>
    <w:rsid w:val="00743C02"/>
    <w:rsid w:val="00743FCC"/>
    <w:rsid w:val="00744154"/>
    <w:rsid w:val="00746959"/>
    <w:rsid w:val="00746F1B"/>
    <w:rsid w:val="0074753F"/>
    <w:rsid w:val="007515AF"/>
    <w:rsid w:val="0075287D"/>
    <w:rsid w:val="007538B2"/>
    <w:rsid w:val="00753B4C"/>
    <w:rsid w:val="00754399"/>
    <w:rsid w:val="007545CC"/>
    <w:rsid w:val="00754E5B"/>
    <w:rsid w:val="0075582E"/>
    <w:rsid w:val="007577AF"/>
    <w:rsid w:val="0075789F"/>
    <w:rsid w:val="00760814"/>
    <w:rsid w:val="00763E09"/>
    <w:rsid w:val="007706B6"/>
    <w:rsid w:val="00772728"/>
    <w:rsid w:val="00773762"/>
    <w:rsid w:val="00773E5E"/>
    <w:rsid w:val="007743C5"/>
    <w:rsid w:val="007747CF"/>
    <w:rsid w:val="00774BE5"/>
    <w:rsid w:val="00780106"/>
    <w:rsid w:val="0078168B"/>
    <w:rsid w:val="0078171B"/>
    <w:rsid w:val="00781D26"/>
    <w:rsid w:val="00782436"/>
    <w:rsid w:val="00783574"/>
    <w:rsid w:val="00783A31"/>
    <w:rsid w:val="00784328"/>
    <w:rsid w:val="007843A2"/>
    <w:rsid w:val="00784A6D"/>
    <w:rsid w:val="00784D12"/>
    <w:rsid w:val="00786B11"/>
    <w:rsid w:val="007871FC"/>
    <w:rsid w:val="00790DC5"/>
    <w:rsid w:val="0079130E"/>
    <w:rsid w:val="00791FB3"/>
    <w:rsid w:val="00792946"/>
    <w:rsid w:val="00793C5F"/>
    <w:rsid w:val="00794055"/>
    <w:rsid w:val="0079524A"/>
    <w:rsid w:val="0079528F"/>
    <w:rsid w:val="007A03A9"/>
    <w:rsid w:val="007A1CA8"/>
    <w:rsid w:val="007A208C"/>
    <w:rsid w:val="007A2B9D"/>
    <w:rsid w:val="007A2D19"/>
    <w:rsid w:val="007A4181"/>
    <w:rsid w:val="007A4648"/>
    <w:rsid w:val="007A4CBE"/>
    <w:rsid w:val="007A57FA"/>
    <w:rsid w:val="007A6855"/>
    <w:rsid w:val="007A7594"/>
    <w:rsid w:val="007B04A9"/>
    <w:rsid w:val="007B1FA0"/>
    <w:rsid w:val="007B2118"/>
    <w:rsid w:val="007B3459"/>
    <w:rsid w:val="007B3510"/>
    <w:rsid w:val="007B3C00"/>
    <w:rsid w:val="007B493C"/>
    <w:rsid w:val="007B5045"/>
    <w:rsid w:val="007B6058"/>
    <w:rsid w:val="007B60FE"/>
    <w:rsid w:val="007B62BD"/>
    <w:rsid w:val="007C11D4"/>
    <w:rsid w:val="007C1F3B"/>
    <w:rsid w:val="007C2463"/>
    <w:rsid w:val="007C2AF2"/>
    <w:rsid w:val="007C49F8"/>
    <w:rsid w:val="007C5E93"/>
    <w:rsid w:val="007C75A0"/>
    <w:rsid w:val="007D03BF"/>
    <w:rsid w:val="007D10DE"/>
    <w:rsid w:val="007D1A03"/>
    <w:rsid w:val="007D514F"/>
    <w:rsid w:val="007D5343"/>
    <w:rsid w:val="007D63CC"/>
    <w:rsid w:val="007D6F74"/>
    <w:rsid w:val="007D7425"/>
    <w:rsid w:val="007D78E7"/>
    <w:rsid w:val="007E0AB3"/>
    <w:rsid w:val="007E2862"/>
    <w:rsid w:val="007E3F84"/>
    <w:rsid w:val="007E5FE9"/>
    <w:rsid w:val="007E7302"/>
    <w:rsid w:val="007E796E"/>
    <w:rsid w:val="007F0A48"/>
    <w:rsid w:val="007F11AA"/>
    <w:rsid w:val="007F1D12"/>
    <w:rsid w:val="007F22F8"/>
    <w:rsid w:val="007F4192"/>
    <w:rsid w:val="007F45A2"/>
    <w:rsid w:val="007F5831"/>
    <w:rsid w:val="008000BC"/>
    <w:rsid w:val="008009E9"/>
    <w:rsid w:val="00800A59"/>
    <w:rsid w:val="00804959"/>
    <w:rsid w:val="00804B95"/>
    <w:rsid w:val="00805528"/>
    <w:rsid w:val="00805A2F"/>
    <w:rsid w:val="00805A7D"/>
    <w:rsid w:val="0080732F"/>
    <w:rsid w:val="008075E6"/>
    <w:rsid w:val="00810102"/>
    <w:rsid w:val="00810C82"/>
    <w:rsid w:val="008132BC"/>
    <w:rsid w:val="008139E7"/>
    <w:rsid w:val="008145F5"/>
    <w:rsid w:val="008166D9"/>
    <w:rsid w:val="00816EC9"/>
    <w:rsid w:val="00817096"/>
    <w:rsid w:val="00817C65"/>
    <w:rsid w:val="008202FE"/>
    <w:rsid w:val="00820A93"/>
    <w:rsid w:val="00822473"/>
    <w:rsid w:val="00823FC0"/>
    <w:rsid w:val="0082566D"/>
    <w:rsid w:val="00826E45"/>
    <w:rsid w:val="00827174"/>
    <w:rsid w:val="00827DBD"/>
    <w:rsid w:val="008303BF"/>
    <w:rsid w:val="00830846"/>
    <w:rsid w:val="00831FEB"/>
    <w:rsid w:val="00832D15"/>
    <w:rsid w:val="00834285"/>
    <w:rsid w:val="00835630"/>
    <w:rsid w:val="00835852"/>
    <w:rsid w:val="0083702F"/>
    <w:rsid w:val="00837CFA"/>
    <w:rsid w:val="0084177F"/>
    <w:rsid w:val="00843611"/>
    <w:rsid w:val="00843A35"/>
    <w:rsid w:val="00844722"/>
    <w:rsid w:val="00844DD0"/>
    <w:rsid w:val="0084592E"/>
    <w:rsid w:val="0084651C"/>
    <w:rsid w:val="008466D5"/>
    <w:rsid w:val="00846FB5"/>
    <w:rsid w:val="00850E47"/>
    <w:rsid w:val="00851406"/>
    <w:rsid w:val="0085227B"/>
    <w:rsid w:val="0085281E"/>
    <w:rsid w:val="00856D62"/>
    <w:rsid w:val="00857259"/>
    <w:rsid w:val="00862CF2"/>
    <w:rsid w:val="00866092"/>
    <w:rsid w:val="00870F74"/>
    <w:rsid w:val="0087300F"/>
    <w:rsid w:val="00877C9C"/>
    <w:rsid w:val="00882501"/>
    <w:rsid w:val="0088278F"/>
    <w:rsid w:val="008836B3"/>
    <w:rsid w:val="0088647D"/>
    <w:rsid w:val="00886E26"/>
    <w:rsid w:val="00887A0C"/>
    <w:rsid w:val="00887FF0"/>
    <w:rsid w:val="00890990"/>
    <w:rsid w:val="00891EF2"/>
    <w:rsid w:val="008934E6"/>
    <w:rsid w:val="00893B55"/>
    <w:rsid w:val="008A0A44"/>
    <w:rsid w:val="008A2035"/>
    <w:rsid w:val="008A34E1"/>
    <w:rsid w:val="008A3F1C"/>
    <w:rsid w:val="008A405A"/>
    <w:rsid w:val="008A42A9"/>
    <w:rsid w:val="008A6E06"/>
    <w:rsid w:val="008B27DB"/>
    <w:rsid w:val="008B3A51"/>
    <w:rsid w:val="008B3CB4"/>
    <w:rsid w:val="008C0222"/>
    <w:rsid w:val="008C14BE"/>
    <w:rsid w:val="008C1D2B"/>
    <w:rsid w:val="008C30C1"/>
    <w:rsid w:val="008C425E"/>
    <w:rsid w:val="008C492E"/>
    <w:rsid w:val="008C754E"/>
    <w:rsid w:val="008D025C"/>
    <w:rsid w:val="008D0710"/>
    <w:rsid w:val="008D2282"/>
    <w:rsid w:val="008D26A0"/>
    <w:rsid w:val="008D2F39"/>
    <w:rsid w:val="008D366B"/>
    <w:rsid w:val="008D37C4"/>
    <w:rsid w:val="008D46D8"/>
    <w:rsid w:val="008D4A59"/>
    <w:rsid w:val="008D5194"/>
    <w:rsid w:val="008D6725"/>
    <w:rsid w:val="008D7E62"/>
    <w:rsid w:val="008E0D47"/>
    <w:rsid w:val="008E11C0"/>
    <w:rsid w:val="008E202A"/>
    <w:rsid w:val="008E29E3"/>
    <w:rsid w:val="008E63FC"/>
    <w:rsid w:val="008F0E6D"/>
    <w:rsid w:val="008F21D6"/>
    <w:rsid w:val="008F2659"/>
    <w:rsid w:val="008F275E"/>
    <w:rsid w:val="008F3C0C"/>
    <w:rsid w:val="008F422C"/>
    <w:rsid w:val="008F4413"/>
    <w:rsid w:val="008F4C45"/>
    <w:rsid w:val="008F5DD1"/>
    <w:rsid w:val="008F740C"/>
    <w:rsid w:val="008F7672"/>
    <w:rsid w:val="0090115B"/>
    <w:rsid w:val="00902C89"/>
    <w:rsid w:val="00902F55"/>
    <w:rsid w:val="00902FA1"/>
    <w:rsid w:val="0090341F"/>
    <w:rsid w:val="00907245"/>
    <w:rsid w:val="009076AB"/>
    <w:rsid w:val="00910806"/>
    <w:rsid w:val="009115F2"/>
    <w:rsid w:val="009117D0"/>
    <w:rsid w:val="00912BF9"/>
    <w:rsid w:val="00913AFF"/>
    <w:rsid w:val="0091431C"/>
    <w:rsid w:val="00914C29"/>
    <w:rsid w:val="0091526F"/>
    <w:rsid w:val="0091575E"/>
    <w:rsid w:val="00915FAF"/>
    <w:rsid w:val="00916312"/>
    <w:rsid w:val="009163AA"/>
    <w:rsid w:val="0092196F"/>
    <w:rsid w:val="00923FA8"/>
    <w:rsid w:val="009269F6"/>
    <w:rsid w:val="00927725"/>
    <w:rsid w:val="009324C5"/>
    <w:rsid w:val="0093323D"/>
    <w:rsid w:val="00933862"/>
    <w:rsid w:val="00934D3E"/>
    <w:rsid w:val="0093772A"/>
    <w:rsid w:val="00937FE6"/>
    <w:rsid w:val="009400D7"/>
    <w:rsid w:val="009417C5"/>
    <w:rsid w:val="00941CE5"/>
    <w:rsid w:val="00942BE9"/>
    <w:rsid w:val="00945DDD"/>
    <w:rsid w:val="00946432"/>
    <w:rsid w:val="00946B94"/>
    <w:rsid w:val="0094732E"/>
    <w:rsid w:val="00947950"/>
    <w:rsid w:val="00953BF3"/>
    <w:rsid w:val="00954B19"/>
    <w:rsid w:val="00954B40"/>
    <w:rsid w:val="00954BE5"/>
    <w:rsid w:val="009578C4"/>
    <w:rsid w:val="00961520"/>
    <w:rsid w:val="00962EDB"/>
    <w:rsid w:val="00963160"/>
    <w:rsid w:val="0096352E"/>
    <w:rsid w:val="00965C56"/>
    <w:rsid w:val="00967B19"/>
    <w:rsid w:val="00970D89"/>
    <w:rsid w:val="0097104F"/>
    <w:rsid w:val="00971429"/>
    <w:rsid w:val="00971DA7"/>
    <w:rsid w:val="00971DBE"/>
    <w:rsid w:val="0097354E"/>
    <w:rsid w:val="00974244"/>
    <w:rsid w:val="009757E9"/>
    <w:rsid w:val="00976576"/>
    <w:rsid w:val="009772CD"/>
    <w:rsid w:val="0098177E"/>
    <w:rsid w:val="00983874"/>
    <w:rsid w:val="00985000"/>
    <w:rsid w:val="00985255"/>
    <w:rsid w:val="00985430"/>
    <w:rsid w:val="00985DA2"/>
    <w:rsid w:val="009868CB"/>
    <w:rsid w:val="0099130E"/>
    <w:rsid w:val="00992766"/>
    <w:rsid w:val="0099348F"/>
    <w:rsid w:val="00993CB8"/>
    <w:rsid w:val="0099541B"/>
    <w:rsid w:val="009977F1"/>
    <w:rsid w:val="009978A8"/>
    <w:rsid w:val="009A40CC"/>
    <w:rsid w:val="009A5868"/>
    <w:rsid w:val="009A719B"/>
    <w:rsid w:val="009A78E8"/>
    <w:rsid w:val="009A7B62"/>
    <w:rsid w:val="009B1486"/>
    <w:rsid w:val="009B3954"/>
    <w:rsid w:val="009B5887"/>
    <w:rsid w:val="009B5D8F"/>
    <w:rsid w:val="009B6FAC"/>
    <w:rsid w:val="009B6FCD"/>
    <w:rsid w:val="009C019C"/>
    <w:rsid w:val="009C2468"/>
    <w:rsid w:val="009C2E0B"/>
    <w:rsid w:val="009C3342"/>
    <w:rsid w:val="009C4362"/>
    <w:rsid w:val="009C46A3"/>
    <w:rsid w:val="009C4807"/>
    <w:rsid w:val="009D02DE"/>
    <w:rsid w:val="009D1D08"/>
    <w:rsid w:val="009D1F6B"/>
    <w:rsid w:val="009D219A"/>
    <w:rsid w:val="009D56DB"/>
    <w:rsid w:val="009D6B95"/>
    <w:rsid w:val="009E0ABF"/>
    <w:rsid w:val="009E1859"/>
    <w:rsid w:val="009E2DC4"/>
    <w:rsid w:val="009E35C8"/>
    <w:rsid w:val="009E44A5"/>
    <w:rsid w:val="009E462F"/>
    <w:rsid w:val="009E48F3"/>
    <w:rsid w:val="009E7D66"/>
    <w:rsid w:val="009F1897"/>
    <w:rsid w:val="009F3776"/>
    <w:rsid w:val="009F4926"/>
    <w:rsid w:val="009F50A9"/>
    <w:rsid w:val="009F73F6"/>
    <w:rsid w:val="009F785C"/>
    <w:rsid w:val="00A00B87"/>
    <w:rsid w:val="00A00F73"/>
    <w:rsid w:val="00A01B49"/>
    <w:rsid w:val="00A01FDA"/>
    <w:rsid w:val="00A04560"/>
    <w:rsid w:val="00A04F80"/>
    <w:rsid w:val="00A0541F"/>
    <w:rsid w:val="00A063D0"/>
    <w:rsid w:val="00A074CA"/>
    <w:rsid w:val="00A10653"/>
    <w:rsid w:val="00A122BD"/>
    <w:rsid w:val="00A1248F"/>
    <w:rsid w:val="00A12B9D"/>
    <w:rsid w:val="00A1694C"/>
    <w:rsid w:val="00A2172B"/>
    <w:rsid w:val="00A22E00"/>
    <w:rsid w:val="00A23270"/>
    <w:rsid w:val="00A23939"/>
    <w:rsid w:val="00A2487F"/>
    <w:rsid w:val="00A2581E"/>
    <w:rsid w:val="00A25B20"/>
    <w:rsid w:val="00A26236"/>
    <w:rsid w:val="00A264EB"/>
    <w:rsid w:val="00A26989"/>
    <w:rsid w:val="00A26B46"/>
    <w:rsid w:val="00A276EC"/>
    <w:rsid w:val="00A30B10"/>
    <w:rsid w:val="00A31D1F"/>
    <w:rsid w:val="00A33E25"/>
    <w:rsid w:val="00A35978"/>
    <w:rsid w:val="00A415F4"/>
    <w:rsid w:val="00A41E68"/>
    <w:rsid w:val="00A439E3"/>
    <w:rsid w:val="00A4484C"/>
    <w:rsid w:val="00A44CF3"/>
    <w:rsid w:val="00A45E4C"/>
    <w:rsid w:val="00A46212"/>
    <w:rsid w:val="00A46712"/>
    <w:rsid w:val="00A46C2B"/>
    <w:rsid w:val="00A478DF"/>
    <w:rsid w:val="00A478EC"/>
    <w:rsid w:val="00A506B9"/>
    <w:rsid w:val="00A507B3"/>
    <w:rsid w:val="00A508F5"/>
    <w:rsid w:val="00A509BB"/>
    <w:rsid w:val="00A5162B"/>
    <w:rsid w:val="00A51683"/>
    <w:rsid w:val="00A52B33"/>
    <w:rsid w:val="00A54D7A"/>
    <w:rsid w:val="00A55021"/>
    <w:rsid w:val="00A55BC1"/>
    <w:rsid w:val="00A55DC8"/>
    <w:rsid w:val="00A56328"/>
    <w:rsid w:val="00A57B14"/>
    <w:rsid w:val="00A57F19"/>
    <w:rsid w:val="00A61142"/>
    <w:rsid w:val="00A65013"/>
    <w:rsid w:val="00A656EE"/>
    <w:rsid w:val="00A65AB2"/>
    <w:rsid w:val="00A6645A"/>
    <w:rsid w:val="00A66F12"/>
    <w:rsid w:val="00A67FF1"/>
    <w:rsid w:val="00A7203C"/>
    <w:rsid w:val="00A73322"/>
    <w:rsid w:val="00A73A06"/>
    <w:rsid w:val="00A74169"/>
    <w:rsid w:val="00A758A8"/>
    <w:rsid w:val="00A75CBC"/>
    <w:rsid w:val="00A75F6A"/>
    <w:rsid w:val="00A77782"/>
    <w:rsid w:val="00A77E66"/>
    <w:rsid w:val="00A800C4"/>
    <w:rsid w:val="00A82930"/>
    <w:rsid w:val="00A82F2E"/>
    <w:rsid w:val="00A84583"/>
    <w:rsid w:val="00A84885"/>
    <w:rsid w:val="00A84F4D"/>
    <w:rsid w:val="00A872E2"/>
    <w:rsid w:val="00A87EFA"/>
    <w:rsid w:val="00A90918"/>
    <w:rsid w:val="00A90C8F"/>
    <w:rsid w:val="00A91AD6"/>
    <w:rsid w:val="00A921DB"/>
    <w:rsid w:val="00A938FC"/>
    <w:rsid w:val="00A93AB0"/>
    <w:rsid w:val="00A93C17"/>
    <w:rsid w:val="00A93CFC"/>
    <w:rsid w:val="00AA07AC"/>
    <w:rsid w:val="00AA1C23"/>
    <w:rsid w:val="00AA48AC"/>
    <w:rsid w:val="00AB0FAB"/>
    <w:rsid w:val="00AB1258"/>
    <w:rsid w:val="00AB3426"/>
    <w:rsid w:val="00AB3AD9"/>
    <w:rsid w:val="00AB43B2"/>
    <w:rsid w:val="00AB44BE"/>
    <w:rsid w:val="00AB4602"/>
    <w:rsid w:val="00AB4EA2"/>
    <w:rsid w:val="00AB5D9D"/>
    <w:rsid w:val="00AB6C4B"/>
    <w:rsid w:val="00AB7871"/>
    <w:rsid w:val="00AC0FCB"/>
    <w:rsid w:val="00AC16A1"/>
    <w:rsid w:val="00AC25A3"/>
    <w:rsid w:val="00AC2AC4"/>
    <w:rsid w:val="00AC2B9F"/>
    <w:rsid w:val="00AC2E2F"/>
    <w:rsid w:val="00AC3B45"/>
    <w:rsid w:val="00AC4915"/>
    <w:rsid w:val="00AC6D00"/>
    <w:rsid w:val="00AC73CA"/>
    <w:rsid w:val="00AC7484"/>
    <w:rsid w:val="00AC76DB"/>
    <w:rsid w:val="00AD1558"/>
    <w:rsid w:val="00AD36E8"/>
    <w:rsid w:val="00AD3A91"/>
    <w:rsid w:val="00AD41ED"/>
    <w:rsid w:val="00AD4895"/>
    <w:rsid w:val="00AD4EFD"/>
    <w:rsid w:val="00AD605A"/>
    <w:rsid w:val="00AD6C03"/>
    <w:rsid w:val="00AE0424"/>
    <w:rsid w:val="00AE0505"/>
    <w:rsid w:val="00AE3550"/>
    <w:rsid w:val="00AE3BA6"/>
    <w:rsid w:val="00AE58B7"/>
    <w:rsid w:val="00AF0E32"/>
    <w:rsid w:val="00AF2E5C"/>
    <w:rsid w:val="00AF4076"/>
    <w:rsid w:val="00AF4E23"/>
    <w:rsid w:val="00AF52D7"/>
    <w:rsid w:val="00AF6ACB"/>
    <w:rsid w:val="00AF7768"/>
    <w:rsid w:val="00B003F4"/>
    <w:rsid w:val="00B01A03"/>
    <w:rsid w:val="00B02075"/>
    <w:rsid w:val="00B03362"/>
    <w:rsid w:val="00B04902"/>
    <w:rsid w:val="00B05812"/>
    <w:rsid w:val="00B05A25"/>
    <w:rsid w:val="00B0674D"/>
    <w:rsid w:val="00B06FF6"/>
    <w:rsid w:val="00B07702"/>
    <w:rsid w:val="00B07AAB"/>
    <w:rsid w:val="00B10AB4"/>
    <w:rsid w:val="00B129C0"/>
    <w:rsid w:val="00B12C45"/>
    <w:rsid w:val="00B143DE"/>
    <w:rsid w:val="00B1584B"/>
    <w:rsid w:val="00B15EAB"/>
    <w:rsid w:val="00B171B6"/>
    <w:rsid w:val="00B17379"/>
    <w:rsid w:val="00B20BBE"/>
    <w:rsid w:val="00B20E96"/>
    <w:rsid w:val="00B22F57"/>
    <w:rsid w:val="00B23839"/>
    <w:rsid w:val="00B23E74"/>
    <w:rsid w:val="00B24276"/>
    <w:rsid w:val="00B24749"/>
    <w:rsid w:val="00B263E3"/>
    <w:rsid w:val="00B30162"/>
    <w:rsid w:val="00B31A70"/>
    <w:rsid w:val="00B33778"/>
    <w:rsid w:val="00B33991"/>
    <w:rsid w:val="00B34A73"/>
    <w:rsid w:val="00B34FEC"/>
    <w:rsid w:val="00B351DC"/>
    <w:rsid w:val="00B35D00"/>
    <w:rsid w:val="00B35ECA"/>
    <w:rsid w:val="00B3790F"/>
    <w:rsid w:val="00B425A0"/>
    <w:rsid w:val="00B42DF5"/>
    <w:rsid w:val="00B460D6"/>
    <w:rsid w:val="00B46979"/>
    <w:rsid w:val="00B472F7"/>
    <w:rsid w:val="00B47EA3"/>
    <w:rsid w:val="00B50225"/>
    <w:rsid w:val="00B5165F"/>
    <w:rsid w:val="00B51D36"/>
    <w:rsid w:val="00B52A43"/>
    <w:rsid w:val="00B5654B"/>
    <w:rsid w:val="00B57808"/>
    <w:rsid w:val="00B57903"/>
    <w:rsid w:val="00B57EE6"/>
    <w:rsid w:val="00B60D4B"/>
    <w:rsid w:val="00B62477"/>
    <w:rsid w:val="00B63040"/>
    <w:rsid w:val="00B636FC"/>
    <w:rsid w:val="00B646FC"/>
    <w:rsid w:val="00B657E5"/>
    <w:rsid w:val="00B659E8"/>
    <w:rsid w:val="00B65E34"/>
    <w:rsid w:val="00B6646D"/>
    <w:rsid w:val="00B667D4"/>
    <w:rsid w:val="00B66ADC"/>
    <w:rsid w:val="00B71F7C"/>
    <w:rsid w:val="00B72270"/>
    <w:rsid w:val="00B74030"/>
    <w:rsid w:val="00B742EA"/>
    <w:rsid w:val="00B7533B"/>
    <w:rsid w:val="00B7546C"/>
    <w:rsid w:val="00B7566A"/>
    <w:rsid w:val="00B75E7D"/>
    <w:rsid w:val="00B76622"/>
    <w:rsid w:val="00B76F9F"/>
    <w:rsid w:val="00B7796F"/>
    <w:rsid w:val="00B8136A"/>
    <w:rsid w:val="00B81A2D"/>
    <w:rsid w:val="00B828FB"/>
    <w:rsid w:val="00B83AAD"/>
    <w:rsid w:val="00B86564"/>
    <w:rsid w:val="00B87E6C"/>
    <w:rsid w:val="00B907F2"/>
    <w:rsid w:val="00B92388"/>
    <w:rsid w:val="00B92A60"/>
    <w:rsid w:val="00B9453F"/>
    <w:rsid w:val="00B946B4"/>
    <w:rsid w:val="00B94A1C"/>
    <w:rsid w:val="00B958D5"/>
    <w:rsid w:val="00B95CF7"/>
    <w:rsid w:val="00BA028E"/>
    <w:rsid w:val="00BA0A1A"/>
    <w:rsid w:val="00BA2D65"/>
    <w:rsid w:val="00BA3AC5"/>
    <w:rsid w:val="00BA3BDE"/>
    <w:rsid w:val="00BA51CF"/>
    <w:rsid w:val="00BA6704"/>
    <w:rsid w:val="00BB1E84"/>
    <w:rsid w:val="00BB282F"/>
    <w:rsid w:val="00BB2D14"/>
    <w:rsid w:val="00BB3341"/>
    <w:rsid w:val="00BB3C91"/>
    <w:rsid w:val="00BB515B"/>
    <w:rsid w:val="00BB782A"/>
    <w:rsid w:val="00BC20E5"/>
    <w:rsid w:val="00BC29DC"/>
    <w:rsid w:val="00BC3042"/>
    <w:rsid w:val="00BC6C17"/>
    <w:rsid w:val="00BC6C2D"/>
    <w:rsid w:val="00BC709A"/>
    <w:rsid w:val="00BC712C"/>
    <w:rsid w:val="00BC76EE"/>
    <w:rsid w:val="00BD0B1F"/>
    <w:rsid w:val="00BD180B"/>
    <w:rsid w:val="00BD47BC"/>
    <w:rsid w:val="00BD52E9"/>
    <w:rsid w:val="00BD608E"/>
    <w:rsid w:val="00BE1320"/>
    <w:rsid w:val="00BE41C1"/>
    <w:rsid w:val="00BE45A8"/>
    <w:rsid w:val="00BE4D0F"/>
    <w:rsid w:val="00BE5543"/>
    <w:rsid w:val="00BE6754"/>
    <w:rsid w:val="00BF20DE"/>
    <w:rsid w:val="00BF278B"/>
    <w:rsid w:val="00BF2DD3"/>
    <w:rsid w:val="00BF3889"/>
    <w:rsid w:val="00C00955"/>
    <w:rsid w:val="00C025C8"/>
    <w:rsid w:val="00C04572"/>
    <w:rsid w:val="00C05A3B"/>
    <w:rsid w:val="00C05FE7"/>
    <w:rsid w:val="00C06608"/>
    <w:rsid w:val="00C06748"/>
    <w:rsid w:val="00C0727F"/>
    <w:rsid w:val="00C10001"/>
    <w:rsid w:val="00C10BC3"/>
    <w:rsid w:val="00C11DE5"/>
    <w:rsid w:val="00C14CE5"/>
    <w:rsid w:val="00C16DD6"/>
    <w:rsid w:val="00C176FE"/>
    <w:rsid w:val="00C17C4C"/>
    <w:rsid w:val="00C203F8"/>
    <w:rsid w:val="00C20A8A"/>
    <w:rsid w:val="00C20DA7"/>
    <w:rsid w:val="00C20E54"/>
    <w:rsid w:val="00C2268C"/>
    <w:rsid w:val="00C22859"/>
    <w:rsid w:val="00C2295C"/>
    <w:rsid w:val="00C23848"/>
    <w:rsid w:val="00C2687A"/>
    <w:rsid w:val="00C26DC1"/>
    <w:rsid w:val="00C26FD1"/>
    <w:rsid w:val="00C309FE"/>
    <w:rsid w:val="00C3146D"/>
    <w:rsid w:val="00C31D2A"/>
    <w:rsid w:val="00C33F6D"/>
    <w:rsid w:val="00C34063"/>
    <w:rsid w:val="00C34AAA"/>
    <w:rsid w:val="00C3709C"/>
    <w:rsid w:val="00C40AFF"/>
    <w:rsid w:val="00C40EF8"/>
    <w:rsid w:val="00C41081"/>
    <w:rsid w:val="00C42779"/>
    <w:rsid w:val="00C42873"/>
    <w:rsid w:val="00C44D20"/>
    <w:rsid w:val="00C46888"/>
    <w:rsid w:val="00C469D2"/>
    <w:rsid w:val="00C502D2"/>
    <w:rsid w:val="00C518F3"/>
    <w:rsid w:val="00C554A0"/>
    <w:rsid w:val="00C55E7F"/>
    <w:rsid w:val="00C56D2C"/>
    <w:rsid w:val="00C5726A"/>
    <w:rsid w:val="00C602B2"/>
    <w:rsid w:val="00C603C3"/>
    <w:rsid w:val="00C604F6"/>
    <w:rsid w:val="00C61F02"/>
    <w:rsid w:val="00C62353"/>
    <w:rsid w:val="00C6338A"/>
    <w:rsid w:val="00C634F4"/>
    <w:rsid w:val="00C635A0"/>
    <w:rsid w:val="00C635EE"/>
    <w:rsid w:val="00C66AC0"/>
    <w:rsid w:val="00C674CD"/>
    <w:rsid w:val="00C700B9"/>
    <w:rsid w:val="00C70714"/>
    <w:rsid w:val="00C72AC6"/>
    <w:rsid w:val="00C72F89"/>
    <w:rsid w:val="00C77731"/>
    <w:rsid w:val="00C77854"/>
    <w:rsid w:val="00C809C5"/>
    <w:rsid w:val="00C81FC8"/>
    <w:rsid w:val="00C81FCA"/>
    <w:rsid w:val="00C8286A"/>
    <w:rsid w:val="00C83CC3"/>
    <w:rsid w:val="00C86EA9"/>
    <w:rsid w:val="00C91950"/>
    <w:rsid w:val="00C947B5"/>
    <w:rsid w:val="00C9530B"/>
    <w:rsid w:val="00C957A0"/>
    <w:rsid w:val="00C95852"/>
    <w:rsid w:val="00CA14E2"/>
    <w:rsid w:val="00CA2451"/>
    <w:rsid w:val="00CA32E6"/>
    <w:rsid w:val="00CA35B1"/>
    <w:rsid w:val="00CA37BB"/>
    <w:rsid w:val="00CA48F2"/>
    <w:rsid w:val="00CA6F4F"/>
    <w:rsid w:val="00CB1399"/>
    <w:rsid w:val="00CB1B33"/>
    <w:rsid w:val="00CB2397"/>
    <w:rsid w:val="00CB3990"/>
    <w:rsid w:val="00CB411B"/>
    <w:rsid w:val="00CB4296"/>
    <w:rsid w:val="00CB5662"/>
    <w:rsid w:val="00CB5E0F"/>
    <w:rsid w:val="00CB633B"/>
    <w:rsid w:val="00CB68DF"/>
    <w:rsid w:val="00CB6DAA"/>
    <w:rsid w:val="00CB7868"/>
    <w:rsid w:val="00CB7DBA"/>
    <w:rsid w:val="00CC149B"/>
    <w:rsid w:val="00CC16AA"/>
    <w:rsid w:val="00CC1820"/>
    <w:rsid w:val="00CC1D6E"/>
    <w:rsid w:val="00CC2987"/>
    <w:rsid w:val="00CC3C8D"/>
    <w:rsid w:val="00CC54E7"/>
    <w:rsid w:val="00CC5793"/>
    <w:rsid w:val="00CC5D6C"/>
    <w:rsid w:val="00CC6531"/>
    <w:rsid w:val="00CD1949"/>
    <w:rsid w:val="00CD1DE9"/>
    <w:rsid w:val="00CD2F64"/>
    <w:rsid w:val="00CD69FD"/>
    <w:rsid w:val="00CE0307"/>
    <w:rsid w:val="00CE2437"/>
    <w:rsid w:val="00CE5F55"/>
    <w:rsid w:val="00CE7D54"/>
    <w:rsid w:val="00CE7E7F"/>
    <w:rsid w:val="00CF0FF6"/>
    <w:rsid w:val="00CF13EB"/>
    <w:rsid w:val="00CF14F9"/>
    <w:rsid w:val="00CF2BD2"/>
    <w:rsid w:val="00CF39AA"/>
    <w:rsid w:val="00CF3FBB"/>
    <w:rsid w:val="00CF4272"/>
    <w:rsid w:val="00CF45DE"/>
    <w:rsid w:val="00CF5C60"/>
    <w:rsid w:val="00CF5DB7"/>
    <w:rsid w:val="00D01223"/>
    <w:rsid w:val="00D026A4"/>
    <w:rsid w:val="00D02C38"/>
    <w:rsid w:val="00D0339E"/>
    <w:rsid w:val="00D038A5"/>
    <w:rsid w:val="00D05836"/>
    <w:rsid w:val="00D05840"/>
    <w:rsid w:val="00D0694A"/>
    <w:rsid w:val="00D1108B"/>
    <w:rsid w:val="00D13F32"/>
    <w:rsid w:val="00D14367"/>
    <w:rsid w:val="00D14FD5"/>
    <w:rsid w:val="00D20253"/>
    <w:rsid w:val="00D222B0"/>
    <w:rsid w:val="00D22DFD"/>
    <w:rsid w:val="00D23483"/>
    <w:rsid w:val="00D23804"/>
    <w:rsid w:val="00D253DC"/>
    <w:rsid w:val="00D26E35"/>
    <w:rsid w:val="00D279EA"/>
    <w:rsid w:val="00D35474"/>
    <w:rsid w:val="00D36499"/>
    <w:rsid w:val="00D3688A"/>
    <w:rsid w:val="00D37755"/>
    <w:rsid w:val="00D377CC"/>
    <w:rsid w:val="00D37A74"/>
    <w:rsid w:val="00D41B93"/>
    <w:rsid w:val="00D42C9C"/>
    <w:rsid w:val="00D44020"/>
    <w:rsid w:val="00D4684C"/>
    <w:rsid w:val="00D46D86"/>
    <w:rsid w:val="00D5313F"/>
    <w:rsid w:val="00D53651"/>
    <w:rsid w:val="00D538B1"/>
    <w:rsid w:val="00D55587"/>
    <w:rsid w:val="00D56F4A"/>
    <w:rsid w:val="00D60C20"/>
    <w:rsid w:val="00D61DDE"/>
    <w:rsid w:val="00D61E39"/>
    <w:rsid w:val="00D62A2C"/>
    <w:rsid w:val="00D62C2C"/>
    <w:rsid w:val="00D66114"/>
    <w:rsid w:val="00D67E7C"/>
    <w:rsid w:val="00D749BC"/>
    <w:rsid w:val="00D756E1"/>
    <w:rsid w:val="00D7695B"/>
    <w:rsid w:val="00D77A5A"/>
    <w:rsid w:val="00D77FBA"/>
    <w:rsid w:val="00D81703"/>
    <w:rsid w:val="00D845C8"/>
    <w:rsid w:val="00D85AA2"/>
    <w:rsid w:val="00D86C83"/>
    <w:rsid w:val="00D87A6D"/>
    <w:rsid w:val="00D87C2A"/>
    <w:rsid w:val="00D90173"/>
    <w:rsid w:val="00D9332C"/>
    <w:rsid w:val="00D94107"/>
    <w:rsid w:val="00D944BD"/>
    <w:rsid w:val="00D96C5E"/>
    <w:rsid w:val="00D96CA5"/>
    <w:rsid w:val="00D97308"/>
    <w:rsid w:val="00D97C99"/>
    <w:rsid w:val="00DA037C"/>
    <w:rsid w:val="00DA070F"/>
    <w:rsid w:val="00DA247E"/>
    <w:rsid w:val="00DA344C"/>
    <w:rsid w:val="00DA3F16"/>
    <w:rsid w:val="00DA4ADB"/>
    <w:rsid w:val="00DA63DB"/>
    <w:rsid w:val="00DA7880"/>
    <w:rsid w:val="00DB10A0"/>
    <w:rsid w:val="00DB1388"/>
    <w:rsid w:val="00DB1E89"/>
    <w:rsid w:val="00DB3A16"/>
    <w:rsid w:val="00DB3A45"/>
    <w:rsid w:val="00DB4F60"/>
    <w:rsid w:val="00DB53B5"/>
    <w:rsid w:val="00DB6E5E"/>
    <w:rsid w:val="00DC13B9"/>
    <w:rsid w:val="00DC21C3"/>
    <w:rsid w:val="00DC46B1"/>
    <w:rsid w:val="00DC5DDD"/>
    <w:rsid w:val="00DD071E"/>
    <w:rsid w:val="00DD2A0A"/>
    <w:rsid w:val="00DD39C6"/>
    <w:rsid w:val="00DD45E1"/>
    <w:rsid w:val="00DD4F3B"/>
    <w:rsid w:val="00DD603F"/>
    <w:rsid w:val="00DD7F16"/>
    <w:rsid w:val="00DE2C08"/>
    <w:rsid w:val="00DE2CCB"/>
    <w:rsid w:val="00DE3791"/>
    <w:rsid w:val="00DE47AF"/>
    <w:rsid w:val="00DE5FA0"/>
    <w:rsid w:val="00DE65B4"/>
    <w:rsid w:val="00DE771D"/>
    <w:rsid w:val="00DE79AC"/>
    <w:rsid w:val="00DF170A"/>
    <w:rsid w:val="00DF17B5"/>
    <w:rsid w:val="00DF1CDE"/>
    <w:rsid w:val="00DF2384"/>
    <w:rsid w:val="00DF368C"/>
    <w:rsid w:val="00DF40A2"/>
    <w:rsid w:val="00DF46A5"/>
    <w:rsid w:val="00DF4EB8"/>
    <w:rsid w:val="00DF6409"/>
    <w:rsid w:val="00DF700B"/>
    <w:rsid w:val="00E013B7"/>
    <w:rsid w:val="00E046C4"/>
    <w:rsid w:val="00E04DD9"/>
    <w:rsid w:val="00E05AAA"/>
    <w:rsid w:val="00E0675B"/>
    <w:rsid w:val="00E076CD"/>
    <w:rsid w:val="00E07F7E"/>
    <w:rsid w:val="00E14F44"/>
    <w:rsid w:val="00E1568F"/>
    <w:rsid w:val="00E17645"/>
    <w:rsid w:val="00E21640"/>
    <w:rsid w:val="00E224FD"/>
    <w:rsid w:val="00E251B7"/>
    <w:rsid w:val="00E26DF2"/>
    <w:rsid w:val="00E272AD"/>
    <w:rsid w:val="00E27F0E"/>
    <w:rsid w:val="00E31470"/>
    <w:rsid w:val="00E33F5F"/>
    <w:rsid w:val="00E416D0"/>
    <w:rsid w:val="00E418FF"/>
    <w:rsid w:val="00E420D6"/>
    <w:rsid w:val="00E422B1"/>
    <w:rsid w:val="00E43DA8"/>
    <w:rsid w:val="00E4433A"/>
    <w:rsid w:val="00E44EB5"/>
    <w:rsid w:val="00E45983"/>
    <w:rsid w:val="00E462B1"/>
    <w:rsid w:val="00E47A0E"/>
    <w:rsid w:val="00E51FD3"/>
    <w:rsid w:val="00E53ACE"/>
    <w:rsid w:val="00E53C44"/>
    <w:rsid w:val="00E56DAB"/>
    <w:rsid w:val="00E574EA"/>
    <w:rsid w:val="00E62893"/>
    <w:rsid w:val="00E635B7"/>
    <w:rsid w:val="00E643F5"/>
    <w:rsid w:val="00E648A3"/>
    <w:rsid w:val="00E653F2"/>
    <w:rsid w:val="00E65E57"/>
    <w:rsid w:val="00E67D31"/>
    <w:rsid w:val="00E70DE8"/>
    <w:rsid w:val="00E712A1"/>
    <w:rsid w:val="00E713FD"/>
    <w:rsid w:val="00E7172D"/>
    <w:rsid w:val="00E71B0F"/>
    <w:rsid w:val="00E72166"/>
    <w:rsid w:val="00E74985"/>
    <w:rsid w:val="00E75240"/>
    <w:rsid w:val="00E75553"/>
    <w:rsid w:val="00E75608"/>
    <w:rsid w:val="00E775D8"/>
    <w:rsid w:val="00E77B3E"/>
    <w:rsid w:val="00E809E7"/>
    <w:rsid w:val="00E8105C"/>
    <w:rsid w:val="00E81604"/>
    <w:rsid w:val="00E8226A"/>
    <w:rsid w:val="00E82C5A"/>
    <w:rsid w:val="00E82EDB"/>
    <w:rsid w:val="00E830A1"/>
    <w:rsid w:val="00E83B65"/>
    <w:rsid w:val="00E83CFE"/>
    <w:rsid w:val="00E85459"/>
    <w:rsid w:val="00E85E55"/>
    <w:rsid w:val="00E91146"/>
    <w:rsid w:val="00E914E2"/>
    <w:rsid w:val="00E92323"/>
    <w:rsid w:val="00E92FC7"/>
    <w:rsid w:val="00E93369"/>
    <w:rsid w:val="00E95DFB"/>
    <w:rsid w:val="00E95FEA"/>
    <w:rsid w:val="00E9611E"/>
    <w:rsid w:val="00E97435"/>
    <w:rsid w:val="00E97DE2"/>
    <w:rsid w:val="00EA026C"/>
    <w:rsid w:val="00EA0788"/>
    <w:rsid w:val="00EA1103"/>
    <w:rsid w:val="00EA21D4"/>
    <w:rsid w:val="00EA32AC"/>
    <w:rsid w:val="00EA3D59"/>
    <w:rsid w:val="00EA496E"/>
    <w:rsid w:val="00EA6F24"/>
    <w:rsid w:val="00EB0D5D"/>
    <w:rsid w:val="00EB1B07"/>
    <w:rsid w:val="00EB27FA"/>
    <w:rsid w:val="00EB40D4"/>
    <w:rsid w:val="00EB59E5"/>
    <w:rsid w:val="00EB5D1B"/>
    <w:rsid w:val="00EB6905"/>
    <w:rsid w:val="00EC1242"/>
    <w:rsid w:val="00EC25F4"/>
    <w:rsid w:val="00EC795D"/>
    <w:rsid w:val="00EC79B5"/>
    <w:rsid w:val="00ED00D3"/>
    <w:rsid w:val="00ED231E"/>
    <w:rsid w:val="00ED2E89"/>
    <w:rsid w:val="00ED3491"/>
    <w:rsid w:val="00ED428D"/>
    <w:rsid w:val="00ED6C33"/>
    <w:rsid w:val="00EE2629"/>
    <w:rsid w:val="00EE381E"/>
    <w:rsid w:val="00EE3F15"/>
    <w:rsid w:val="00EE5B77"/>
    <w:rsid w:val="00EE5C3F"/>
    <w:rsid w:val="00EE6842"/>
    <w:rsid w:val="00EE6C92"/>
    <w:rsid w:val="00EE6E1F"/>
    <w:rsid w:val="00EF024B"/>
    <w:rsid w:val="00EF056E"/>
    <w:rsid w:val="00EF06D3"/>
    <w:rsid w:val="00EF22E4"/>
    <w:rsid w:val="00EF2776"/>
    <w:rsid w:val="00EF3C54"/>
    <w:rsid w:val="00EF3CA1"/>
    <w:rsid w:val="00EF40BC"/>
    <w:rsid w:val="00EF5F1E"/>
    <w:rsid w:val="00EF6EF0"/>
    <w:rsid w:val="00EF7F11"/>
    <w:rsid w:val="00F00613"/>
    <w:rsid w:val="00F0243D"/>
    <w:rsid w:val="00F0647C"/>
    <w:rsid w:val="00F06DD6"/>
    <w:rsid w:val="00F072DA"/>
    <w:rsid w:val="00F12F4A"/>
    <w:rsid w:val="00F13F70"/>
    <w:rsid w:val="00F14FCB"/>
    <w:rsid w:val="00F15489"/>
    <w:rsid w:val="00F17BE1"/>
    <w:rsid w:val="00F21479"/>
    <w:rsid w:val="00F2166D"/>
    <w:rsid w:val="00F22A39"/>
    <w:rsid w:val="00F24300"/>
    <w:rsid w:val="00F24E5C"/>
    <w:rsid w:val="00F2530D"/>
    <w:rsid w:val="00F25A1A"/>
    <w:rsid w:val="00F26598"/>
    <w:rsid w:val="00F26A76"/>
    <w:rsid w:val="00F277F0"/>
    <w:rsid w:val="00F27F91"/>
    <w:rsid w:val="00F309E7"/>
    <w:rsid w:val="00F31A17"/>
    <w:rsid w:val="00F33967"/>
    <w:rsid w:val="00F353F9"/>
    <w:rsid w:val="00F360AC"/>
    <w:rsid w:val="00F3678A"/>
    <w:rsid w:val="00F4041C"/>
    <w:rsid w:val="00F42BD6"/>
    <w:rsid w:val="00F436E2"/>
    <w:rsid w:val="00F4380E"/>
    <w:rsid w:val="00F442FE"/>
    <w:rsid w:val="00F447ED"/>
    <w:rsid w:val="00F45547"/>
    <w:rsid w:val="00F458B6"/>
    <w:rsid w:val="00F470AE"/>
    <w:rsid w:val="00F475C4"/>
    <w:rsid w:val="00F50116"/>
    <w:rsid w:val="00F5148A"/>
    <w:rsid w:val="00F5297B"/>
    <w:rsid w:val="00F5302C"/>
    <w:rsid w:val="00F5369E"/>
    <w:rsid w:val="00F6052F"/>
    <w:rsid w:val="00F60B54"/>
    <w:rsid w:val="00F61539"/>
    <w:rsid w:val="00F63CD1"/>
    <w:rsid w:val="00F65971"/>
    <w:rsid w:val="00F65BA4"/>
    <w:rsid w:val="00F66C71"/>
    <w:rsid w:val="00F67673"/>
    <w:rsid w:val="00F678EF"/>
    <w:rsid w:val="00F70355"/>
    <w:rsid w:val="00F70DF2"/>
    <w:rsid w:val="00F723CA"/>
    <w:rsid w:val="00F72D15"/>
    <w:rsid w:val="00F73995"/>
    <w:rsid w:val="00F74A0D"/>
    <w:rsid w:val="00F75071"/>
    <w:rsid w:val="00F77297"/>
    <w:rsid w:val="00F776A5"/>
    <w:rsid w:val="00F77CA8"/>
    <w:rsid w:val="00F82CFA"/>
    <w:rsid w:val="00F83ED9"/>
    <w:rsid w:val="00F8424C"/>
    <w:rsid w:val="00F8554D"/>
    <w:rsid w:val="00F87690"/>
    <w:rsid w:val="00F87CBF"/>
    <w:rsid w:val="00F90348"/>
    <w:rsid w:val="00F92BE7"/>
    <w:rsid w:val="00F944CA"/>
    <w:rsid w:val="00F947F7"/>
    <w:rsid w:val="00F94A7B"/>
    <w:rsid w:val="00F9697A"/>
    <w:rsid w:val="00F96C5F"/>
    <w:rsid w:val="00FA2460"/>
    <w:rsid w:val="00FA2AE2"/>
    <w:rsid w:val="00FA4030"/>
    <w:rsid w:val="00FA4605"/>
    <w:rsid w:val="00FA4717"/>
    <w:rsid w:val="00FA52CC"/>
    <w:rsid w:val="00FA61E2"/>
    <w:rsid w:val="00FA7347"/>
    <w:rsid w:val="00FA770E"/>
    <w:rsid w:val="00FA786F"/>
    <w:rsid w:val="00FB0263"/>
    <w:rsid w:val="00FB1118"/>
    <w:rsid w:val="00FB11EF"/>
    <w:rsid w:val="00FB2942"/>
    <w:rsid w:val="00FB35D5"/>
    <w:rsid w:val="00FB39EB"/>
    <w:rsid w:val="00FB4A01"/>
    <w:rsid w:val="00FB4E3E"/>
    <w:rsid w:val="00FB5759"/>
    <w:rsid w:val="00FB577E"/>
    <w:rsid w:val="00FB6936"/>
    <w:rsid w:val="00FC04AA"/>
    <w:rsid w:val="00FC08DB"/>
    <w:rsid w:val="00FC0A82"/>
    <w:rsid w:val="00FC0ED7"/>
    <w:rsid w:val="00FC1723"/>
    <w:rsid w:val="00FC20D7"/>
    <w:rsid w:val="00FC342C"/>
    <w:rsid w:val="00FC4097"/>
    <w:rsid w:val="00FC61FB"/>
    <w:rsid w:val="00FC6E58"/>
    <w:rsid w:val="00FD009D"/>
    <w:rsid w:val="00FD0409"/>
    <w:rsid w:val="00FD083D"/>
    <w:rsid w:val="00FD1DE2"/>
    <w:rsid w:val="00FD27C2"/>
    <w:rsid w:val="00FD38E1"/>
    <w:rsid w:val="00FD587C"/>
    <w:rsid w:val="00FD5BC0"/>
    <w:rsid w:val="00FD68DF"/>
    <w:rsid w:val="00FD76DB"/>
    <w:rsid w:val="00FE0C31"/>
    <w:rsid w:val="00FE0EA4"/>
    <w:rsid w:val="00FE1FDE"/>
    <w:rsid w:val="00FE35BE"/>
    <w:rsid w:val="00FE4D1E"/>
    <w:rsid w:val="00FE61C3"/>
    <w:rsid w:val="00FE66E5"/>
    <w:rsid w:val="00FE6E68"/>
    <w:rsid w:val="00FE75F2"/>
    <w:rsid w:val="00FE781A"/>
    <w:rsid w:val="00FF030E"/>
    <w:rsid w:val="00FF09E4"/>
    <w:rsid w:val="00FF2E4E"/>
    <w:rsid w:val="00FF3373"/>
    <w:rsid w:val="00FF47D1"/>
    <w:rsid w:val="00FF61CB"/>
    <w:rsid w:val="00FF641B"/>
    <w:rsid w:val="00FF68F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A330"/>
  <w15:docId w15:val="{E592AD68-3493-4676-865E-94C5A66D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0"/>
    <w:rsid w:val="004329E2"/>
    <w:pPr>
      <w:tabs>
        <w:tab w:val="center" w:pos="4840"/>
        <w:tab w:val="right" w:pos="968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4329E2"/>
  </w:style>
  <w:style w:type="table" w:styleId="TableGrid">
    <w:name w:val="Table Grid"/>
    <w:basedOn w:val="TableNormal"/>
    <w:uiPriority w:val="59"/>
    <w:rsid w:val="001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E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2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D5D"/>
  </w:style>
  <w:style w:type="paragraph" w:styleId="Footer">
    <w:name w:val="footer"/>
    <w:basedOn w:val="Normal"/>
    <w:link w:val="FooterChar"/>
    <w:uiPriority w:val="99"/>
    <w:unhideWhenUsed/>
    <w:rsid w:val="00EB0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5D"/>
  </w:style>
  <w:style w:type="character" w:customStyle="1" w:styleId="apple-converted-space">
    <w:name w:val="apple-converted-space"/>
    <w:basedOn w:val="DefaultParagraphFont"/>
    <w:rsid w:val="00FB11EF"/>
  </w:style>
  <w:style w:type="character" w:styleId="Emphasis">
    <w:name w:val="Emphasis"/>
    <w:basedOn w:val="DefaultParagraphFont"/>
    <w:uiPriority w:val="20"/>
    <w:qFormat/>
    <w:rsid w:val="00FB11EF"/>
    <w:rPr>
      <w:i/>
      <w:iCs/>
    </w:rPr>
  </w:style>
  <w:style w:type="character" w:customStyle="1" w:styleId="creator">
    <w:name w:val="creator"/>
    <w:basedOn w:val="DefaultParagraphFont"/>
    <w:rsid w:val="0096352E"/>
  </w:style>
  <w:style w:type="character" w:customStyle="1" w:styleId="personname">
    <w:name w:val="person_name"/>
    <w:basedOn w:val="DefaultParagraphFont"/>
    <w:rsid w:val="0096352E"/>
  </w:style>
  <w:style w:type="character" w:customStyle="1" w:styleId="Title1">
    <w:name w:val="Title1"/>
    <w:basedOn w:val="DefaultParagraphFont"/>
    <w:rsid w:val="0096352E"/>
  </w:style>
  <w:style w:type="character" w:customStyle="1" w:styleId="publin">
    <w:name w:val="publ_in"/>
    <w:basedOn w:val="DefaultParagraphFont"/>
    <w:rsid w:val="0096352E"/>
  </w:style>
  <w:style w:type="character" w:styleId="CommentReference">
    <w:name w:val="annotation reference"/>
    <w:basedOn w:val="DefaultParagraphFont"/>
    <w:uiPriority w:val="99"/>
    <w:semiHidden/>
    <w:unhideWhenUsed/>
    <w:rsid w:val="00A2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39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B30162"/>
    <w:rPr>
      <w:rFonts w:ascii="Times New Roman" w:eastAsia="Times New Roman" w:hAnsi="Times New Roman" w:cs="Times New Roman"/>
      <w:b/>
      <w:vanish/>
      <w:color w:val="FF0000"/>
      <w:sz w:val="28"/>
      <w:szCs w:val="24"/>
    </w:rPr>
  </w:style>
  <w:style w:type="paragraph" w:styleId="Revision">
    <w:name w:val="Revision"/>
    <w:hidden/>
    <w:uiPriority w:val="99"/>
    <w:semiHidden/>
    <w:rsid w:val="001576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5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89CE-CF95-4B87-88D3-C59D3E4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V. Gelman</dc:creator>
  <cp:lastModifiedBy>Doron</cp:lastModifiedBy>
  <cp:revision>7</cp:revision>
  <cp:lastPrinted>2018-12-13T16:20:00Z</cp:lastPrinted>
  <dcterms:created xsi:type="dcterms:W3CDTF">2019-02-11T17:23:00Z</dcterms:created>
  <dcterms:modified xsi:type="dcterms:W3CDTF">2019-03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